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707CE" w14:textId="32BFB2C5" w:rsidR="000C009F" w:rsidRDefault="005D7F04" w:rsidP="005D7F04">
      <w:pPr>
        <w:spacing w:after="0"/>
      </w:pPr>
      <w:r>
        <w:t>Modulo Inventarios</w:t>
      </w:r>
    </w:p>
    <w:p w14:paraId="7F39F1A6" w14:textId="77777777" w:rsidR="005D7F04" w:rsidRDefault="005D7F04" w:rsidP="005D7F04">
      <w:pPr>
        <w:spacing w:after="0"/>
      </w:pPr>
    </w:p>
    <w:p w14:paraId="5EAB9851" w14:textId="7B3CDD0C" w:rsidR="005D7F04" w:rsidRPr="005C2017" w:rsidRDefault="005D7F04" w:rsidP="005D7F04">
      <w:pPr>
        <w:spacing w:after="0"/>
      </w:pPr>
      <w:r w:rsidRPr="005C2017">
        <w:t xml:space="preserve">NOMBRE CU: RF36 </w:t>
      </w:r>
      <w:proofErr w:type="spellStart"/>
      <w:r w:rsidRPr="005C2017">
        <w:t>inventory</w:t>
      </w:r>
      <w:proofErr w:type="spellEnd"/>
      <w:r w:rsidRPr="005C2017">
        <w:t xml:space="preserve"> </w:t>
      </w:r>
      <w:proofErr w:type="spellStart"/>
      <w:r w:rsidRPr="005C2017">
        <w:t>movement</w:t>
      </w:r>
      <w:proofErr w:type="spellEnd"/>
      <w:r w:rsidRPr="005C2017">
        <w:t xml:space="preserve"> </w:t>
      </w:r>
      <w:proofErr w:type="spellStart"/>
      <w:r w:rsidRPr="005C2017">
        <w:t>register</w:t>
      </w:r>
      <w:proofErr w:type="spellEnd"/>
    </w:p>
    <w:p w14:paraId="12BE9845" w14:textId="77777777" w:rsidR="005D7F04" w:rsidRPr="005C2017" w:rsidRDefault="005D7F04" w:rsidP="005D7F04">
      <w:pPr>
        <w:spacing w:after="0"/>
      </w:pPr>
    </w:p>
    <w:p w14:paraId="63490C0A" w14:textId="66841EB7" w:rsidR="005D7F04" w:rsidRDefault="005D7F04" w:rsidP="005D7F04">
      <w:pPr>
        <w:spacing w:after="0"/>
      </w:pPr>
      <w:r>
        <w:t xml:space="preserve">DESCRIPCION DE CU: EL ADMIN registra movimientos que se realizan en el sistema con sus productos y existencias de </w:t>
      </w:r>
      <w:proofErr w:type="gramStart"/>
      <w:r>
        <w:t>los mismos</w:t>
      </w:r>
      <w:proofErr w:type="gramEnd"/>
      <w:r>
        <w:t xml:space="preserve">. Los movimientos que restan la EXISTENCIA por la VENTA, se </w:t>
      </w:r>
      <w:proofErr w:type="gramStart"/>
      <w:r>
        <w:t>realiza</w:t>
      </w:r>
      <w:proofErr w:type="gramEnd"/>
      <w:r>
        <w:t xml:space="preserve"> automáticamente en el proceso de venta.</w:t>
      </w:r>
    </w:p>
    <w:p w14:paraId="329D6E65" w14:textId="77777777" w:rsidR="005D7F04" w:rsidRDefault="005D7F04" w:rsidP="005D7F04">
      <w:pPr>
        <w:spacing w:after="0"/>
      </w:pPr>
    </w:p>
    <w:p w14:paraId="1FFEE952" w14:textId="4E7D16CE" w:rsidR="005D7F04" w:rsidRDefault="005D7F04" w:rsidP="005D7F04">
      <w:pPr>
        <w:spacing w:after="0"/>
      </w:pPr>
      <w:r>
        <w:t>NIVEL DE USUARIO: ADMIN</w:t>
      </w:r>
    </w:p>
    <w:p w14:paraId="2465AA03" w14:textId="77777777" w:rsidR="005D7F04" w:rsidRDefault="005D7F04" w:rsidP="005D7F04">
      <w:pPr>
        <w:spacing w:after="0"/>
      </w:pPr>
    </w:p>
    <w:p w14:paraId="7F18CDE0" w14:textId="5AFADA73" w:rsidR="005D7F04" w:rsidRDefault="005D7F04" w:rsidP="005D7F04">
      <w:pPr>
        <w:spacing w:after="0"/>
      </w:pPr>
      <w:r>
        <w:t xml:space="preserve">PRECONDICIONES DE CU: </w:t>
      </w:r>
    </w:p>
    <w:p w14:paraId="649B51F4" w14:textId="721CC01B" w:rsidR="005D7F04" w:rsidRDefault="005D7F04" w:rsidP="005D7F0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1F35BD6B" w14:textId="7A7B9554" w:rsidR="005D7F04" w:rsidRDefault="005D7F04" w:rsidP="005D7F0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modulo de inventarios para el registro de movimientos.</w:t>
      </w:r>
    </w:p>
    <w:p w14:paraId="5F14E3FA" w14:textId="77777777" w:rsidR="005D7F04" w:rsidRDefault="005D7F04" w:rsidP="005D7F04">
      <w:pPr>
        <w:spacing w:after="0"/>
      </w:pPr>
    </w:p>
    <w:p w14:paraId="0104971B" w14:textId="5DB2B1C4" w:rsidR="005D7F04" w:rsidRDefault="005D7F04" w:rsidP="005D7F04">
      <w:pPr>
        <w:spacing w:after="0"/>
      </w:pPr>
      <w:r>
        <w:t>POSTCONDICIONES:</w:t>
      </w:r>
    </w:p>
    <w:p w14:paraId="2B5A9375" w14:textId="3C2211F5" w:rsidR="000B219B" w:rsidRDefault="000B219B" w:rsidP="000B219B">
      <w:pPr>
        <w:pStyle w:val="Prrafodelista"/>
        <w:numPr>
          <w:ilvl w:val="0"/>
          <w:numId w:val="2"/>
        </w:numPr>
        <w:spacing w:after="0"/>
      </w:pPr>
      <w:r>
        <w:t xml:space="preserve">El registro del movimiento esta activo, si requiere un cambio, o </w:t>
      </w:r>
      <w:proofErr w:type="spellStart"/>
      <w:r>
        <w:t>cencelarse</w:t>
      </w:r>
      <w:proofErr w:type="spellEnd"/>
      <w:r>
        <w:t>, se debe modificarse su campo ACTIVO.</w:t>
      </w:r>
    </w:p>
    <w:p w14:paraId="0217BE72" w14:textId="60080C25" w:rsidR="000B219B" w:rsidRDefault="000B219B" w:rsidP="000B219B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r w:rsidR="00932D07">
        <w:t>LOG de</w:t>
      </w:r>
      <w:r>
        <w:t xml:space="preserve"> movimiento </w:t>
      </w:r>
    </w:p>
    <w:p w14:paraId="3A48484F" w14:textId="6AF6BF25" w:rsidR="00E94A84" w:rsidRDefault="00E94A84" w:rsidP="00644BFD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3496688" w14:textId="77777777" w:rsidR="000B219B" w:rsidRDefault="000B219B" w:rsidP="000B219B">
      <w:pPr>
        <w:spacing w:after="0"/>
        <w:ind w:left="360"/>
      </w:pPr>
    </w:p>
    <w:p w14:paraId="68F63A44" w14:textId="08481B1A" w:rsidR="005D7F04" w:rsidRDefault="000B219B" w:rsidP="005D7F04">
      <w:pPr>
        <w:spacing w:after="0"/>
      </w:pPr>
      <w:r>
        <w:t>RESULTADO ESPERADO: Que el sistema registre en la BD los movimientos de PRODUCTOS que afecten si existencia en el sistema.</w:t>
      </w:r>
    </w:p>
    <w:p w14:paraId="56E97F3C" w14:textId="77777777" w:rsidR="000B219B" w:rsidRDefault="000B219B" w:rsidP="005D7F04">
      <w:pPr>
        <w:spacing w:after="0"/>
      </w:pPr>
    </w:p>
    <w:p w14:paraId="6A168AB0" w14:textId="686B05F2" w:rsidR="005D7F04" w:rsidRDefault="005D7F04" w:rsidP="005D7F04">
      <w:pPr>
        <w:spacing w:after="0"/>
      </w:pPr>
      <w:r>
        <w:t>HAPPY PATH:</w:t>
      </w:r>
    </w:p>
    <w:p w14:paraId="539EA4F9" w14:textId="7FC9ED7D" w:rsidR="00657780" w:rsidRDefault="00657780" w:rsidP="000B219B">
      <w:pPr>
        <w:pStyle w:val="Prrafodelista"/>
        <w:numPr>
          <w:ilvl w:val="0"/>
          <w:numId w:val="3"/>
        </w:numPr>
        <w:spacing w:after="0"/>
      </w:pPr>
      <w:r>
        <w:t>Seleccionar el Tipo de movimiento</w:t>
      </w:r>
      <w:r w:rsidR="000610D2">
        <w:t xml:space="preserve"> (ENTRADAS, MERMAS, DEVOLUCIONES A PROVEEDOR, DEVOLUCIONES A CLIENTE)</w:t>
      </w:r>
    </w:p>
    <w:p w14:paraId="6CD016D6" w14:textId="5A85A1D7" w:rsidR="000B219B" w:rsidRDefault="00657780" w:rsidP="000B219B">
      <w:pPr>
        <w:pStyle w:val="Prrafodelista"/>
        <w:numPr>
          <w:ilvl w:val="0"/>
          <w:numId w:val="3"/>
        </w:numPr>
        <w:spacing w:after="0"/>
      </w:pPr>
      <w:r>
        <w:t>Seleccionar el producto a registrar movimiento</w:t>
      </w:r>
    </w:p>
    <w:p w14:paraId="00C71DE3" w14:textId="2C36D640" w:rsidR="00657780" w:rsidRDefault="00657780" w:rsidP="00657780">
      <w:pPr>
        <w:pStyle w:val="Prrafodelista"/>
        <w:numPr>
          <w:ilvl w:val="1"/>
          <w:numId w:val="3"/>
        </w:numPr>
        <w:spacing w:after="0"/>
      </w:pPr>
      <w:r>
        <w:t>Realizando una consulta del nombre, descripción o datos del producto</w:t>
      </w:r>
    </w:p>
    <w:p w14:paraId="4EC60EB8" w14:textId="4DA7B7E3" w:rsidR="00657780" w:rsidRDefault="00657780" w:rsidP="00657780">
      <w:pPr>
        <w:pStyle w:val="Prrafodelista"/>
        <w:numPr>
          <w:ilvl w:val="1"/>
          <w:numId w:val="3"/>
        </w:numPr>
        <w:spacing w:after="0"/>
      </w:pPr>
      <w:r>
        <w:t xml:space="preserve">Seleccionando el producto organizando por marca, categoría y </w:t>
      </w:r>
      <w:proofErr w:type="spellStart"/>
      <w:r>
        <w:t>subcategoria</w:t>
      </w:r>
      <w:proofErr w:type="spellEnd"/>
    </w:p>
    <w:p w14:paraId="36464CB8" w14:textId="0C3E0168" w:rsidR="00657780" w:rsidRDefault="00A35FC7" w:rsidP="00657780">
      <w:pPr>
        <w:pStyle w:val="Prrafodelista"/>
        <w:numPr>
          <w:ilvl w:val="0"/>
          <w:numId w:val="3"/>
        </w:numPr>
        <w:spacing w:after="0"/>
      </w:pPr>
      <w:r>
        <w:t>Captura la cantidad de productos del movimiento</w:t>
      </w:r>
    </w:p>
    <w:p w14:paraId="5AD93498" w14:textId="22F10A8A" w:rsidR="00A35FC7" w:rsidRDefault="00A35FC7" w:rsidP="00A35FC7">
      <w:pPr>
        <w:pStyle w:val="Prrafodelista"/>
        <w:numPr>
          <w:ilvl w:val="0"/>
          <w:numId w:val="3"/>
        </w:numPr>
        <w:spacing w:after="0"/>
      </w:pPr>
      <w:r>
        <w:t>Si el tipo de movimiento se INGRESO entonces</w:t>
      </w:r>
    </w:p>
    <w:p w14:paraId="142E0243" w14:textId="67A9E235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Si captura el proveedor</w:t>
      </w:r>
    </w:p>
    <w:p w14:paraId="7B57EA2F" w14:textId="5392CCEE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Captura el costo por UNIDAD</w:t>
      </w:r>
    </w:p>
    <w:p w14:paraId="37F397B6" w14:textId="76C2318E" w:rsidR="00A35FC7" w:rsidRDefault="00A35FC7" w:rsidP="00A35FC7">
      <w:pPr>
        <w:pStyle w:val="Prrafodelista"/>
        <w:numPr>
          <w:ilvl w:val="0"/>
          <w:numId w:val="3"/>
        </w:numPr>
        <w:spacing w:after="0"/>
      </w:pPr>
      <w:r>
        <w:t>Si el tipo de movimiento es DEVOLUCION A PROVEEDOR entonces</w:t>
      </w:r>
    </w:p>
    <w:p w14:paraId="12F3FC84" w14:textId="40CA43C1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Captura proveedor</w:t>
      </w:r>
    </w:p>
    <w:p w14:paraId="2A962053" w14:textId="2ABC8C86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 xml:space="preserve">Captura el detalle del movimiento, en este caso el </w:t>
      </w:r>
      <w:proofErr w:type="spellStart"/>
      <w:r>
        <w:t>porque</w:t>
      </w:r>
      <w:proofErr w:type="spellEnd"/>
      <w:r>
        <w:t xml:space="preserve"> de la </w:t>
      </w:r>
      <w:proofErr w:type="spellStart"/>
      <w:r>
        <w:t>devolucion</w:t>
      </w:r>
      <w:proofErr w:type="spellEnd"/>
    </w:p>
    <w:p w14:paraId="3BB8D3AD" w14:textId="762A6BE7" w:rsidR="00A35FC7" w:rsidRDefault="00E94A84" w:rsidP="00A35FC7">
      <w:pPr>
        <w:pStyle w:val="Prrafodelista"/>
        <w:numPr>
          <w:ilvl w:val="0"/>
          <w:numId w:val="3"/>
        </w:numPr>
        <w:spacing w:after="0"/>
      </w:pPr>
      <w:r>
        <w:t>Si el tipo de movimiento es DEVOLUCION A CLIENTE entonces</w:t>
      </w:r>
    </w:p>
    <w:p w14:paraId="547A812B" w14:textId="3CABD10E" w:rsidR="00E94A84" w:rsidRDefault="00E94A84" w:rsidP="00E94A84">
      <w:pPr>
        <w:pStyle w:val="Prrafodelista"/>
        <w:numPr>
          <w:ilvl w:val="1"/>
          <w:numId w:val="3"/>
        </w:numPr>
        <w:spacing w:after="0"/>
      </w:pPr>
      <w:r>
        <w:t>Capturar cliente</w:t>
      </w:r>
    </w:p>
    <w:p w14:paraId="267FCC72" w14:textId="59F7C7D6" w:rsidR="00E94A84" w:rsidRDefault="00E94A84" w:rsidP="00E94A84">
      <w:pPr>
        <w:pStyle w:val="Prrafodelista"/>
        <w:numPr>
          <w:ilvl w:val="1"/>
          <w:numId w:val="3"/>
        </w:numPr>
        <w:spacing w:after="0"/>
      </w:pPr>
      <w:r>
        <w:t xml:space="preserve">Capturar detalle de </w:t>
      </w:r>
      <w:proofErr w:type="gramStart"/>
      <w:r>
        <w:t>movimiento ,</w:t>
      </w:r>
      <w:proofErr w:type="gramEnd"/>
      <w:r>
        <w:t xml:space="preserve"> en este caso el </w:t>
      </w:r>
      <w:proofErr w:type="spellStart"/>
      <w:r>
        <w:t>porque</w:t>
      </w:r>
      <w:proofErr w:type="spellEnd"/>
      <w:r>
        <w:t xml:space="preserve"> de la </w:t>
      </w:r>
      <w:proofErr w:type="spellStart"/>
      <w:r>
        <w:t>devolucion</w:t>
      </w:r>
      <w:proofErr w:type="spellEnd"/>
    </w:p>
    <w:p w14:paraId="5D3FF5CB" w14:textId="1107DE0F" w:rsidR="00E94A84" w:rsidRDefault="00E94A84" w:rsidP="00A35FC7">
      <w:pPr>
        <w:pStyle w:val="Prrafodelista"/>
        <w:numPr>
          <w:ilvl w:val="0"/>
          <w:numId w:val="3"/>
        </w:numPr>
        <w:spacing w:after="0"/>
      </w:pPr>
      <w:r>
        <w:t>Si el tipo movimiento es MERMA entonces</w:t>
      </w:r>
    </w:p>
    <w:p w14:paraId="75DE8DAF" w14:textId="5C60C205" w:rsidR="00E94A84" w:rsidRDefault="00E94A84" w:rsidP="00E94A84">
      <w:pPr>
        <w:pStyle w:val="Prrafodelista"/>
        <w:numPr>
          <w:ilvl w:val="1"/>
          <w:numId w:val="3"/>
        </w:numPr>
        <w:spacing w:after="0"/>
      </w:pPr>
      <w:r>
        <w:t>Se registra el detalle de MERMA en caso de requerirlo</w:t>
      </w:r>
    </w:p>
    <w:p w14:paraId="55F3A22C" w14:textId="690F104F" w:rsidR="00A35FC7" w:rsidRDefault="00E94A84" w:rsidP="00E94A84">
      <w:pPr>
        <w:pStyle w:val="Prrafodelista"/>
        <w:numPr>
          <w:ilvl w:val="0"/>
          <w:numId w:val="3"/>
        </w:numPr>
        <w:spacing w:after="0"/>
      </w:pPr>
      <w:r>
        <w:t>Se captura el detalle del movimiento: se filtra por tipo de PRODUCTO los tipos de comentarios que se pueden ingresar en este campo</w:t>
      </w:r>
    </w:p>
    <w:p w14:paraId="57DC7E40" w14:textId="4E753D4B" w:rsidR="005D7F04" w:rsidRDefault="005D7F04" w:rsidP="005D7F04">
      <w:pPr>
        <w:spacing w:after="0"/>
      </w:pPr>
    </w:p>
    <w:p w14:paraId="20B68864" w14:textId="2AB18ABA" w:rsidR="005D7F04" w:rsidRDefault="005D7F04" w:rsidP="005D7F04">
      <w:pPr>
        <w:spacing w:after="0"/>
      </w:pPr>
      <w:r>
        <w:t>ALTERNATIVAS:</w:t>
      </w:r>
      <w:r w:rsidR="00E94A84">
        <w:t xml:space="preserve"> </w:t>
      </w:r>
    </w:p>
    <w:p w14:paraId="20DBE85D" w14:textId="15853ECE" w:rsidR="00E94A84" w:rsidRDefault="00E94A84" w:rsidP="00E94A84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33C730D0" w14:textId="5480C648" w:rsidR="00E94A84" w:rsidRDefault="00E94A84" w:rsidP="00E94A84">
      <w:pPr>
        <w:pStyle w:val="Prrafodelista"/>
        <w:numPr>
          <w:ilvl w:val="1"/>
          <w:numId w:val="4"/>
        </w:numPr>
        <w:spacing w:after="0"/>
      </w:pPr>
      <w:r>
        <w:t>Realizando una consulta del nombre, descripción o datos del producto</w:t>
      </w:r>
    </w:p>
    <w:p w14:paraId="6B43A9AC" w14:textId="1FC81D6D" w:rsidR="00E94A84" w:rsidRDefault="00E94A84" w:rsidP="00E94A84">
      <w:pPr>
        <w:pStyle w:val="Prrafodelista"/>
        <w:numPr>
          <w:ilvl w:val="2"/>
          <w:numId w:val="4"/>
        </w:numPr>
        <w:spacing w:after="0"/>
      </w:pPr>
      <w:r>
        <w:t xml:space="preserve">El ADMIN se cerciora que el producto no esta registrado </w:t>
      </w:r>
    </w:p>
    <w:p w14:paraId="5B1D979E" w14:textId="5F766D04" w:rsidR="00E94A84" w:rsidRDefault="00E94A84" w:rsidP="00E94A84">
      <w:pPr>
        <w:pStyle w:val="Prrafodelista"/>
        <w:numPr>
          <w:ilvl w:val="2"/>
          <w:numId w:val="4"/>
        </w:numPr>
        <w:spacing w:after="0"/>
      </w:pPr>
      <w:r>
        <w:t xml:space="preserve">El sistema debe desplegar un mensaje indicando que el producto no esta registrado </w:t>
      </w:r>
    </w:p>
    <w:p w14:paraId="5D4118E1" w14:textId="6B0EAE64" w:rsidR="00E94A84" w:rsidRDefault="00E94A84" w:rsidP="00E94A84">
      <w:pPr>
        <w:pStyle w:val="Prrafodelista"/>
        <w:numPr>
          <w:ilvl w:val="2"/>
          <w:numId w:val="4"/>
        </w:numPr>
        <w:spacing w:after="0"/>
      </w:pPr>
      <w:r>
        <w:t xml:space="preserve">Y un acceso a el registro </w:t>
      </w:r>
      <w:proofErr w:type="gramStart"/>
      <w:r>
        <w:t>del mismo</w:t>
      </w:r>
      <w:proofErr w:type="gramEnd"/>
      <w:r w:rsidR="00872D83">
        <w:t>, el cual puede ser cancelado</w:t>
      </w:r>
    </w:p>
    <w:p w14:paraId="2D453168" w14:textId="6D7F3EC2" w:rsidR="00872D83" w:rsidRDefault="00872D83" w:rsidP="00E94A84">
      <w:pPr>
        <w:pStyle w:val="Prrafodelista"/>
        <w:numPr>
          <w:ilvl w:val="2"/>
          <w:numId w:val="4"/>
        </w:numPr>
        <w:spacing w:after="0"/>
      </w:pPr>
      <w:r>
        <w:t>Si se acepta, el sistema cambia a la ventana de REGISTRO DE PRODUCTO</w:t>
      </w:r>
    </w:p>
    <w:p w14:paraId="45978293" w14:textId="3ED97D26" w:rsidR="00872D83" w:rsidRDefault="00872D83" w:rsidP="00872D83">
      <w:pPr>
        <w:pStyle w:val="Prrafodelista"/>
        <w:numPr>
          <w:ilvl w:val="3"/>
          <w:numId w:val="4"/>
        </w:numPr>
        <w:spacing w:after="0"/>
      </w:pPr>
      <w:r>
        <w:t>Se cambia control</w:t>
      </w:r>
    </w:p>
    <w:p w14:paraId="38A2EF79" w14:textId="576FB658" w:rsidR="00872D83" w:rsidRDefault="00872D83" w:rsidP="00872D83">
      <w:pPr>
        <w:pStyle w:val="Prrafodelista"/>
        <w:numPr>
          <w:ilvl w:val="2"/>
          <w:numId w:val="4"/>
        </w:numPr>
        <w:spacing w:after="0"/>
      </w:pPr>
      <w:r>
        <w:t>Si es cancelado, el sistema restaura su selección de TIPO DE MOVIMIENTO</w:t>
      </w:r>
    </w:p>
    <w:p w14:paraId="73B340D5" w14:textId="22667ADA" w:rsidR="00872D83" w:rsidRDefault="00872D83" w:rsidP="00872D83">
      <w:pPr>
        <w:pStyle w:val="Prrafodelista"/>
        <w:numPr>
          <w:ilvl w:val="0"/>
          <w:numId w:val="4"/>
        </w:numPr>
        <w:spacing w:after="0"/>
      </w:pPr>
      <w:r>
        <w:t xml:space="preserve">De paso 3. </w:t>
      </w:r>
    </w:p>
    <w:p w14:paraId="5083B039" w14:textId="1E9C758B" w:rsidR="00872D83" w:rsidRDefault="00872D83" w:rsidP="00872D83">
      <w:pPr>
        <w:pStyle w:val="Prrafodelista"/>
        <w:numPr>
          <w:ilvl w:val="1"/>
          <w:numId w:val="4"/>
        </w:numPr>
        <w:spacing w:after="0"/>
      </w:pPr>
      <w:r>
        <w:t xml:space="preserve">Capturar la cantidad del </w:t>
      </w:r>
      <w:proofErr w:type="gramStart"/>
      <w:r>
        <w:t>movimiento(</w:t>
      </w:r>
      <w:proofErr w:type="gramEnd"/>
      <w:r>
        <w:t xml:space="preserve">NUMERO, </w:t>
      </w:r>
      <w:proofErr w:type="spellStart"/>
      <w:r>
        <w:t>int</w:t>
      </w:r>
      <w:proofErr w:type="spellEnd"/>
      <w:r>
        <w:t xml:space="preserve"> o </w:t>
      </w:r>
      <w:proofErr w:type="spellStart"/>
      <w:r>
        <w:t>double</w:t>
      </w:r>
      <w:proofErr w:type="spellEnd"/>
      <w:r>
        <w:t>)</w:t>
      </w:r>
    </w:p>
    <w:p w14:paraId="735624FE" w14:textId="1E4F7C92" w:rsidR="00872D83" w:rsidRDefault="00872D83" w:rsidP="009A2CCC">
      <w:pPr>
        <w:pStyle w:val="Prrafodelista"/>
        <w:numPr>
          <w:ilvl w:val="2"/>
          <w:numId w:val="4"/>
        </w:numPr>
        <w:spacing w:after="0"/>
      </w:pPr>
      <w:r>
        <w:t xml:space="preserve">Si no se cumple con el FORMATO del dato, se debe desplegar mensaje de error, alusivo al error </w:t>
      </w:r>
    </w:p>
    <w:p w14:paraId="7823C767" w14:textId="5394C485" w:rsidR="00E94A84" w:rsidRDefault="00E94A84" w:rsidP="00E94A84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2FD221E1" w14:textId="2A64433A" w:rsidR="00E94A84" w:rsidRDefault="00E94A84" w:rsidP="009A2CCC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7E3EF471" w14:textId="12720B82" w:rsidR="00644BFD" w:rsidRDefault="00644BFD" w:rsidP="00E94A84">
      <w:pPr>
        <w:spacing w:after="0"/>
      </w:pPr>
      <w:r>
        <w:br w:type="page"/>
      </w:r>
    </w:p>
    <w:p w14:paraId="3C3037F8" w14:textId="77777777" w:rsidR="00E94A84" w:rsidRDefault="00E94A84" w:rsidP="00E94A84">
      <w:pPr>
        <w:spacing w:after="0"/>
      </w:pPr>
    </w:p>
    <w:p w14:paraId="5E4D2F9F" w14:textId="106A920E" w:rsidR="005C2017" w:rsidRPr="00016C3D" w:rsidRDefault="005C2017" w:rsidP="005C2017">
      <w:pPr>
        <w:spacing w:after="0"/>
        <w:rPr>
          <w:lang w:val="en-US"/>
        </w:rPr>
      </w:pPr>
      <w:r w:rsidRPr="00016C3D">
        <w:rPr>
          <w:lang w:val="en-US"/>
        </w:rPr>
        <w:t>NOMBRE CU: RF3</w:t>
      </w:r>
      <w:r w:rsidR="000610D2" w:rsidRPr="00016C3D">
        <w:rPr>
          <w:lang w:val="en-US"/>
        </w:rPr>
        <w:t>7</w:t>
      </w:r>
      <w:r w:rsidRPr="00016C3D">
        <w:rPr>
          <w:lang w:val="en-US"/>
        </w:rPr>
        <w:t xml:space="preserve"> inventory </w:t>
      </w:r>
      <w:r w:rsidR="00016C3D" w:rsidRPr="00016C3D">
        <w:rPr>
          <w:lang w:val="en-US"/>
        </w:rPr>
        <w:t>search an</w:t>
      </w:r>
      <w:r w:rsidR="00016C3D">
        <w:rPr>
          <w:lang w:val="en-US"/>
        </w:rPr>
        <w:t>d display</w:t>
      </w:r>
    </w:p>
    <w:p w14:paraId="5228E1F1" w14:textId="77777777" w:rsidR="005C2017" w:rsidRPr="00016C3D" w:rsidRDefault="005C2017" w:rsidP="005C2017">
      <w:pPr>
        <w:spacing w:after="0"/>
        <w:rPr>
          <w:lang w:val="en-US"/>
        </w:rPr>
      </w:pPr>
    </w:p>
    <w:p w14:paraId="53518922" w14:textId="057A4EE5" w:rsidR="005C2017" w:rsidRDefault="005C2017" w:rsidP="005C2017">
      <w:pPr>
        <w:spacing w:after="0"/>
      </w:pPr>
      <w:r>
        <w:t xml:space="preserve">DESCRIPCION DE CU: EL ADMIN </w:t>
      </w:r>
      <w:r w:rsidR="00644BFD">
        <w:t>consulta</w:t>
      </w:r>
      <w:r>
        <w:t xml:space="preserve"> movimientos que se realizan en el sistema con sus productos y existencias de </w:t>
      </w:r>
      <w:proofErr w:type="gramStart"/>
      <w:r>
        <w:t>los mismos</w:t>
      </w:r>
      <w:proofErr w:type="gramEnd"/>
      <w:r>
        <w:t xml:space="preserve">. </w:t>
      </w:r>
    </w:p>
    <w:p w14:paraId="40315BF1" w14:textId="77777777" w:rsidR="00644BFD" w:rsidRDefault="00644BFD" w:rsidP="005C2017">
      <w:pPr>
        <w:spacing w:after="0"/>
      </w:pPr>
    </w:p>
    <w:p w14:paraId="7A06B8D6" w14:textId="77777777" w:rsidR="005C2017" w:rsidRDefault="005C2017" w:rsidP="005C2017">
      <w:pPr>
        <w:spacing w:after="0"/>
      </w:pPr>
      <w:r>
        <w:t>NIVEL DE USUARIO: ADMIN</w:t>
      </w:r>
    </w:p>
    <w:p w14:paraId="6EEDE1A0" w14:textId="77777777" w:rsidR="005C2017" w:rsidRDefault="005C2017" w:rsidP="005C2017">
      <w:pPr>
        <w:spacing w:after="0"/>
      </w:pPr>
    </w:p>
    <w:p w14:paraId="36F5A8F1" w14:textId="77777777" w:rsidR="005C2017" w:rsidRDefault="005C2017" w:rsidP="005C2017">
      <w:pPr>
        <w:spacing w:after="0"/>
      </w:pPr>
      <w:r>
        <w:t xml:space="preserve">PRECONDICIONES DE CU: </w:t>
      </w:r>
    </w:p>
    <w:p w14:paraId="095EFC19" w14:textId="77777777" w:rsidR="005C2017" w:rsidRDefault="005C2017" w:rsidP="005C2017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1BF9F6B1" w14:textId="48DC6D8A" w:rsidR="005C2017" w:rsidRDefault="005C2017" w:rsidP="005C2017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</w:t>
      </w:r>
      <w:r w:rsidR="000610D2">
        <w:t>módulo</w:t>
      </w:r>
      <w:r>
        <w:t xml:space="preserve"> de inventarios para </w:t>
      </w:r>
      <w:r w:rsidR="00644BFD">
        <w:t xml:space="preserve">la consulta </w:t>
      </w:r>
      <w:r>
        <w:t>de movimientos.</w:t>
      </w:r>
    </w:p>
    <w:p w14:paraId="5F79B333" w14:textId="77777777" w:rsidR="005C2017" w:rsidRDefault="005C2017" w:rsidP="005C2017">
      <w:pPr>
        <w:spacing w:after="0"/>
      </w:pPr>
    </w:p>
    <w:p w14:paraId="5ADC8FA1" w14:textId="77777777" w:rsidR="005C2017" w:rsidRDefault="005C2017" w:rsidP="005C2017">
      <w:pPr>
        <w:spacing w:after="0"/>
      </w:pPr>
      <w:r>
        <w:t>POSTCONDICIONES:</w:t>
      </w:r>
    </w:p>
    <w:p w14:paraId="5A7F071A" w14:textId="48D4C2A9" w:rsidR="005C2017" w:rsidRDefault="00644BFD" w:rsidP="005C2017">
      <w:pPr>
        <w:pStyle w:val="Prrafodelista"/>
        <w:numPr>
          <w:ilvl w:val="0"/>
          <w:numId w:val="2"/>
        </w:numPr>
        <w:spacing w:after="0"/>
      </w:pPr>
      <w:r>
        <w:t>Desplegado en pantalla con opciones viables para el ADMIN</w:t>
      </w:r>
    </w:p>
    <w:p w14:paraId="30124336" w14:textId="5044755D" w:rsidR="005C2017" w:rsidRDefault="005C2017" w:rsidP="00644BFD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r w:rsidR="000610D2">
        <w:t>LOG de</w:t>
      </w:r>
      <w:r>
        <w:t xml:space="preserve"> movimiento </w:t>
      </w:r>
    </w:p>
    <w:p w14:paraId="1548954E" w14:textId="77777777" w:rsidR="00644BFD" w:rsidRDefault="00644BFD" w:rsidP="00644BFD">
      <w:pPr>
        <w:pStyle w:val="Prrafodelista"/>
        <w:spacing w:after="0"/>
      </w:pPr>
    </w:p>
    <w:p w14:paraId="47A94396" w14:textId="45F7E098" w:rsidR="005C2017" w:rsidRDefault="005C2017" w:rsidP="005C2017">
      <w:pPr>
        <w:spacing w:after="0"/>
      </w:pPr>
      <w:r>
        <w:t xml:space="preserve">RESULTADO ESPERADO: Que el sistema </w:t>
      </w:r>
      <w:r w:rsidR="00644BFD">
        <w:t>despliegue en tablas, listados o conjuntos de datos</w:t>
      </w:r>
      <w:r w:rsidR="000610D2">
        <w:t xml:space="preserve"> </w:t>
      </w:r>
      <w:r>
        <w:t xml:space="preserve">los movimientos de PRODUCTOS que </w:t>
      </w:r>
      <w:r w:rsidR="000610D2">
        <w:t>reflejan</w:t>
      </w:r>
      <w:r>
        <w:t xml:space="preserve"> </w:t>
      </w:r>
      <w:r w:rsidR="000610D2">
        <w:t>la</w:t>
      </w:r>
      <w:r>
        <w:t xml:space="preserve"> existencia en el sistema.</w:t>
      </w:r>
    </w:p>
    <w:p w14:paraId="4392AA95" w14:textId="77777777" w:rsidR="005C2017" w:rsidRDefault="005C2017" w:rsidP="005C2017">
      <w:pPr>
        <w:spacing w:after="0"/>
      </w:pPr>
    </w:p>
    <w:p w14:paraId="6CA6EED7" w14:textId="77777777" w:rsidR="005C2017" w:rsidRDefault="005C2017" w:rsidP="005C2017">
      <w:pPr>
        <w:spacing w:after="0"/>
      </w:pPr>
      <w:r>
        <w:t>HAPPY PATH:</w:t>
      </w:r>
    </w:p>
    <w:p w14:paraId="21F1D201" w14:textId="00A8D0F2" w:rsidR="000610D2" w:rsidRDefault="000610D2" w:rsidP="000610D2">
      <w:pPr>
        <w:pStyle w:val="Prrafodelista"/>
        <w:numPr>
          <w:ilvl w:val="0"/>
          <w:numId w:val="5"/>
        </w:numPr>
        <w:spacing w:after="0"/>
      </w:pPr>
      <w:r>
        <w:t>Se despliegan automáticamente los movimientos, en orden descendente enlistando o paginando 15. Muestra TODOS los tipos de MOVIMIENTOS en orden cronológico DESC.</w:t>
      </w:r>
    </w:p>
    <w:p w14:paraId="69B29469" w14:textId="2213FE98" w:rsidR="000610D2" w:rsidRDefault="000610D2" w:rsidP="000610D2">
      <w:pPr>
        <w:pStyle w:val="Prrafodelista"/>
        <w:numPr>
          <w:ilvl w:val="0"/>
          <w:numId w:val="5"/>
        </w:numPr>
        <w:spacing w:after="0"/>
      </w:pPr>
      <w:r>
        <w:t xml:space="preserve">Se muestran CONTROLES DE FECHAS para que el ADMIN filtre la INFO. Que desee. FECHA INICIAL, FECHA FINAL (si </w:t>
      </w:r>
      <w:proofErr w:type="spellStart"/>
      <w:r>
        <w:t>vacio</w:t>
      </w:r>
      <w:proofErr w:type="spellEnd"/>
      <w:r>
        <w:t>, enlista hasta el día actual)</w:t>
      </w:r>
    </w:p>
    <w:p w14:paraId="5B25B0B4" w14:textId="3314ED49" w:rsidR="005C2017" w:rsidRDefault="005C2017" w:rsidP="000610D2">
      <w:pPr>
        <w:pStyle w:val="Prrafodelista"/>
        <w:numPr>
          <w:ilvl w:val="0"/>
          <w:numId w:val="5"/>
        </w:numPr>
        <w:spacing w:after="0"/>
      </w:pPr>
      <w:r>
        <w:t>Seleccionar el Tipo de movimiento</w:t>
      </w:r>
      <w:r w:rsidR="000610D2">
        <w:t xml:space="preserve"> (ENTRADAS, MERMAS, DEVOLUCIONES A PROVEEDOR, DEVOLUCIONES A CLIENTE) en DEFAULT ES TODOS LOS TIPOS.</w:t>
      </w:r>
    </w:p>
    <w:p w14:paraId="6400A234" w14:textId="1D0BBC1A" w:rsidR="005C2017" w:rsidRDefault="000610D2" w:rsidP="000610D2">
      <w:pPr>
        <w:pStyle w:val="Prrafodelista"/>
        <w:numPr>
          <w:ilvl w:val="0"/>
          <w:numId w:val="5"/>
        </w:numPr>
        <w:spacing w:after="0"/>
      </w:pPr>
      <w:r>
        <w:t xml:space="preserve">El ADMIN puede escribir el texto del producto de los movimientos que quiera </w:t>
      </w:r>
      <w:proofErr w:type="gramStart"/>
      <w:r>
        <w:t>consultar</w:t>
      </w:r>
      <w:proofErr w:type="gramEnd"/>
      <w:r>
        <w:t xml:space="preserve"> así como </w:t>
      </w:r>
      <w:r w:rsidR="005C2017">
        <w:t xml:space="preserve">marca, categoría y </w:t>
      </w:r>
      <w:proofErr w:type="spellStart"/>
      <w:r w:rsidR="005C2017">
        <w:t>subcategoria</w:t>
      </w:r>
      <w:proofErr w:type="spellEnd"/>
    </w:p>
    <w:p w14:paraId="205C3895" w14:textId="77E8B31D" w:rsidR="005C2017" w:rsidRDefault="000610D2" w:rsidP="000610D2">
      <w:pPr>
        <w:pStyle w:val="Prrafodelista"/>
        <w:numPr>
          <w:ilvl w:val="0"/>
          <w:numId w:val="5"/>
        </w:numPr>
        <w:spacing w:after="0"/>
      </w:pPr>
      <w:r>
        <w:t xml:space="preserve">El ADMIN puede ingresar texto del proveedor </w:t>
      </w:r>
    </w:p>
    <w:p w14:paraId="0089B777" w14:textId="1DEDC326" w:rsidR="005C2017" w:rsidRDefault="000610D2" w:rsidP="000610D2">
      <w:pPr>
        <w:pStyle w:val="Prrafodelista"/>
        <w:numPr>
          <w:ilvl w:val="0"/>
          <w:numId w:val="5"/>
        </w:numPr>
        <w:spacing w:after="0"/>
      </w:pPr>
      <w:r>
        <w:t>Se despliega en pantalla los resultados</w:t>
      </w:r>
    </w:p>
    <w:p w14:paraId="4564407A" w14:textId="5A94FC64" w:rsidR="00016C3D" w:rsidRDefault="00016C3D" w:rsidP="000610D2">
      <w:pPr>
        <w:pStyle w:val="Prrafodelista"/>
        <w:numPr>
          <w:ilvl w:val="0"/>
          <w:numId w:val="5"/>
        </w:numPr>
        <w:spacing w:after="0"/>
      </w:pPr>
      <w:r>
        <w:t>El ADMIN puede seleccionar si el ORDEN es DESC o ASC</w:t>
      </w:r>
    </w:p>
    <w:p w14:paraId="3E4FF026" w14:textId="77777777" w:rsidR="005C2017" w:rsidRDefault="005C2017" w:rsidP="005C2017">
      <w:pPr>
        <w:spacing w:after="0"/>
      </w:pPr>
    </w:p>
    <w:p w14:paraId="1BBCCA2F" w14:textId="77777777" w:rsidR="005C2017" w:rsidRDefault="005C2017" w:rsidP="005C2017">
      <w:pPr>
        <w:spacing w:after="0"/>
      </w:pPr>
      <w:r>
        <w:t xml:space="preserve">ALTERNATIVAS: </w:t>
      </w:r>
    </w:p>
    <w:p w14:paraId="34A52CFD" w14:textId="263001AD" w:rsidR="005C2017" w:rsidRDefault="005C2017" w:rsidP="005C2017">
      <w:pPr>
        <w:pStyle w:val="Prrafodelista"/>
        <w:numPr>
          <w:ilvl w:val="0"/>
          <w:numId w:val="4"/>
        </w:numPr>
        <w:spacing w:after="0"/>
      </w:pPr>
      <w:r>
        <w:t>Del paso 2</w:t>
      </w:r>
      <w:r w:rsidR="00016C3D">
        <w:t xml:space="preserve"> en adelante</w:t>
      </w:r>
    </w:p>
    <w:p w14:paraId="3FBBBD6D" w14:textId="77777777" w:rsidR="005C2017" w:rsidRDefault="005C2017" w:rsidP="005C2017">
      <w:pPr>
        <w:pStyle w:val="Prrafodelista"/>
        <w:numPr>
          <w:ilvl w:val="1"/>
          <w:numId w:val="4"/>
        </w:numPr>
        <w:spacing w:after="0"/>
      </w:pPr>
      <w:r>
        <w:t>Realizando una consulta del nombre, descripción o datos del producto</w:t>
      </w:r>
    </w:p>
    <w:p w14:paraId="1677E71A" w14:textId="3E8CF8E4" w:rsidR="005C2017" w:rsidRDefault="005C2017" w:rsidP="00016C3D">
      <w:pPr>
        <w:pStyle w:val="Prrafodelista"/>
        <w:numPr>
          <w:ilvl w:val="2"/>
          <w:numId w:val="4"/>
        </w:numPr>
        <w:spacing w:after="0"/>
      </w:pPr>
      <w:r>
        <w:t xml:space="preserve">El ADMIN </w:t>
      </w:r>
      <w:r w:rsidR="00016C3D">
        <w:t>captura valores de los campos que no tienen registros</w:t>
      </w:r>
    </w:p>
    <w:p w14:paraId="3C2B2592" w14:textId="41FCA3FB" w:rsidR="005C2017" w:rsidRDefault="00016C3D" w:rsidP="00016C3D">
      <w:pPr>
        <w:pStyle w:val="Prrafodelista"/>
        <w:numPr>
          <w:ilvl w:val="2"/>
          <w:numId w:val="4"/>
        </w:numPr>
        <w:spacing w:after="0"/>
      </w:pPr>
      <w:r>
        <w:t>El sistema responde con NOTIFICACION de que no hay registros que cumplan con esa consulta.</w:t>
      </w:r>
      <w:r w:rsidR="005C2017">
        <w:t xml:space="preserve"> </w:t>
      </w:r>
    </w:p>
    <w:p w14:paraId="4AAC5C74" w14:textId="1DA3E56C" w:rsidR="00016C3D" w:rsidRDefault="00016C3D" w:rsidP="00016C3D">
      <w:pPr>
        <w:spacing w:after="0"/>
      </w:pPr>
    </w:p>
    <w:p w14:paraId="33A5271E" w14:textId="16058675" w:rsidR="00016C3D" w:rsidRDefault="00016C3D" w:rsidP="00016C3D">
      <w:pPr>
        <w:spacing w:after="0"/>
      </w:pPr>
      <w:r>
        <w:br w:type="page"/>
      </w:r>
    </w:p>
    <w:p w14:paraId="4B8184DA" w14:textId="6B447601" w:rsidR="00016C3D" w:rsidRPr="00016C3D" w:rsidRDefault="00016C3D" w:rsidP="00016C3D">
      <w:pPr>
        <w:spacing w:after="0"/>
      </w:pPr>
      <w:r w:rsidRPr="00016C3D">
        <w:lastRenderedPageBreak/>
        <w:t xml:space="preserve">NOMBRE CU: RF38 cancel </w:t>
      </w:r>
      <w:proofErr w:type="spellStart"/>
      <w:r w:rsidRPr="00016C3D">
        <w:t>inv</w:t>
      </w:r>
      <w:r>
        <w:t>entory</w:t>
      </w:r>
      <w:proofErr w:type="spellEnd"/>
      <w:r>
        <w:t xml:space="preserve"> </w:t>
      </w:r>
      <w:proofErr w:type="spellStart"/>
      <w:r>
        <w:t>movement</w:t>
      </w:r>
      <w:proofErr w:type="spellEnd"/>
    </w:p>
    <w:p w14:paraId="42D28D6A" w14:textId="77777777" w:rsidR="00016C3D" w:rsidRPr="00016C3D" w:rsidRDefault="00016C3D" w:rsidP="00016C3D">
      <w:pPr>
        <w:spacing w:after="0"/>
      </w:pPr>
    </w:p>
    <w:p w14:paraId="2287FCC4" w14:textId="36417D58" w:rsidR="00016C3D" w:rsidRDefault="00016C3D" w:rsidP="00016C3D">
      <w:pPr>
        <w:spacing w:after="0"/>
      </w:pPr>
      <w:r>
        <w:t xml:space="preserve">DESCRIPCION DE CU: EL ADMIN modifica el campo ‘cancelado’ del movimiento que se desea cancelar. El ADMIN justifica con un texto dicha </w:t>
      </w:r>
      <w:proofErr w:type="spellStart"/>
      <w:r>
        <w:t>cancelacion</w:t>
      </w:r>
      <w:proofErr w:type="spellEnd"/>
    </w:p>
    <w:p w14:paraId="55F8BC33" w14:textId="77777777" w:rsidR="00016C3D" w:rsidRDefault="00016C3D" w:rsidP="00016C3D">
      <w:pPr>
        <w:spacing w:after="0"/>
      </w:pPr>
    </w:p>
    <w:p w14:paraId="4258D7EE" w14:textId="77777777" w:rsidR="00016C3D" w:rsidRDefault="00016C3D" w:rsidP="00016C3D">
      <w:pPr>
        <w:spacing w:after="0"/>
      </w:pPr>
      <w:r>
        <w:t>NIVEL DE USUARIO: ADMIN</w:t>
      </w:r>
    </w:p>
    <w:p w14:paraId="65609269" w14:textId="77777777" w:rsidR="00016C3D" w:rsidRDefault="00016C3D" w:rsidP="00016C3D">
      <w:pPr>
        <w:spacing w:after="0"/>
      </w:pPr>
    </w:p>
    <w:p w14:paraId="44DDB4E3" w14:textId="77777777" w:rsidR="00016C3D" w:rsidRDefault="00016C3D" w:rsidP="00016C3D">
      <w:pPr>
        <w:spacing w:after="0"/>
      </w:pPr>
      <w:r>
        <w:t xml:space="preserve">PRECONDICIONES DE CU: </w:t>
      </w:r>
    </w:p>
    <w:p w14:paraId="08715424" w14:textId="77777777" w:rsidR="00016C3D" w:rsidRDefault="00016C3D" w:rsidP="00016C3D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1EAB665C" w14:textId="77777777" w:rsidR="00016C3D" w:rsidRDefault="00016C3D" w:rsidP="00016C3D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realiza consulta de movimientos donde se despliegue el que se desea cancelar</w:t>
      </w:r>
    </w:p>
    <w:p w14:paraId="7EB59D3A" w14:textId="06B471A8" w:rsidR="00016C3D" w:rsidRDefault="00016C3D" w:rsidP="00016C3D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damin</w:t>
      </w:r>
      <w:proofErr w:type="spellEnd"/>
      <w:r>
        <w:t xml:space="preserve"> selecciona el movimiento que desea cancelar.</w:t>
      </w:r>
    </w:p>
    <w:p w14:paraId="185DA419" w14:textId="77777777" w:rsidR="00016C3D" w:rsidRDefault="00016C3D" w:rsidP="00016C3D">
      <w:pPr>
        <w:spacing w:after="0"/>
      </w:pPr>
    </w:p>
    <w:p w14:paraId="5B6D0775" w14:textId="77777777" w:rsidR="00016C3D" w:rsidRDefault="00016C3D" w:rsidP="00016C3D">
      <w:pPr>
        <w:spacing w:after="0"/>
      </w:pPr>
      <w:r>
        <w:t>POSTCONDICIONES:</w:t>
      </w:r>
    </w:p>
    <w:p w14:paraId="00C3EC13" w14:textId="30BCA9B7" w:rsidR="00016C3D" w:rsidRDefault="00016C3D" w:rsidP="00016C3D">
      <w:pPr>
        <w:pStyle w:val="Prrafodelista"/>
        <w:numPr>
          <w:ilvl w:val="0"/>
          <w:numId w:val="2"/>
        </w:numPr>
        <w:spacing w:after="0"/>
      </w:pPr>
      <w:r>
        <w:t xml:space="preserve">El registro del movimiento </w:t>
      </w:r>
      <w:proofErr w:type="gramStart"/>
      <w:r w:rsidR="009A2CCC">
        <w:t xml:space="preserve">queda </w:t>
      </w:r>
      <w:r>
        <w:t xml:space="preserve"> </w:t>
      </w:r>
      <w:r w:rsidR="009A2CCC">
        <w:t>in</w:t>
      </w:r>
      <w:r>
        <w:t>activo</w:t>
      </w:r>
      <w:proofErr w:type="gramEnd"/>
      <w:r w:rsidR="009A2CCC">
        <w:t>.</w:t>
      </w:r>
    </w:p>
    <w:p w14:paraId="77443CD6" w14:textId="77777777" w:rsidR="00016C3D" w:rsidRDefault="00016C3D" w:rsidP="00016C3D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proofErr w:type="gramStart"/>
      <w:r>
        <w:t>LOG  de</w:t>
      </w:r>
      <w:proofErr w:type="gramEnd"/>
      <w:r>
        <w:t xml:space="preserve"> movimiento </w:t>
      </w:r>
    </w:p>
    <w:p w14:paraId="0FDED6D5" w14:textId="7234BAF2" w:rsidR="00016C3D" w:rsidRDefault="00016C3D" w:rsidP="00016C3D">
      <w:pPr>
        <w:pStyle w:val="Prrafodelista"/>
        <w:numPr>
          <w:ilvl w:val="0"/>
          <w:numId w:val="2"/>
        </w:numPr>
        <w:spacing w:after="0"/>
      </w:pPr>
      <w:r>
        <w:t xml:space="preserve">La fecha y hora </w:t>
      </w:r>
      <w:r w:rsidR="009A2CCC">
        <w:t xml:space="preserve">de la CANCELACION </w:t>
      </w:r>
      <w:r>
        <w:t xml:space="preserve">del movimiento se registra automáticamente, el </w:t>
      </w:r>
      <w:r w:rsidR="009A2CCC">
        <w:t>modificar</w:t>
      </w:r>
      <w:r>
        <w:t xml:space="preserve"> en BD</w:t>
      </w:r>
      <w:r w:rsidR="009A2CCC">
        <w:t xml:space="preserve"> (Sin modificar fecha y hora original)</w:t>
      </w:r>
    </w:p>
    <w:p w14:paraId="72E45668" w14:textId="77777777" w:rsidR="00016C3D" w:rsidRDefault="00016C3D" w:rsidP="00016C3D">
      <w:pPr>
        <w:spacing w:after="0"/>
        <w:ind w:left="360"/>
      </w:pPr>
    </w:p>
    <w:p w14:paraId="3CD3DA5A" w14:textId="77777777" w:rsidR="00016C3D" w:rsidRDefault="00016C3D" w:rsidP="00016C3D">
      <w:pPr>
        <w:spacing w:after="0"/>
      </w:pPr>
      <w:r>
        <w:t>RESULTADO ESPERADO: Que el sistema registre en la BD los movimientos de PRODUCTOS que afecten si existencia en el sistema.</w:t>
      </w:r>
    </w:p>
    <w:p w14:paraId="266C913A" w14:textId="77777777" w:rsidR="00016C3D" w:rsidRDefault="00016C3D" w:rsidP="00016C3D">
      <w:pPr>
        <w:spacing w:after="0"/>
      </w:pPr>
    </w:p>
    <w:p w14:paraId="2E0C3271" w14:textId="77777777" w:rsidR="00016C3D" w:rsidRDefault="00016C3D" w:rsidP="00016C3D">
      <w:pPr>
        <w:spacing w:after="0"/>
      </w:pPr>
      <w:r>
        <w:t>HAPPY PATH:</w:t>
      </w:r>
    </w:p>
    <w:p w14:paraId="24F7E0C2" w14:textId="1F0A1275" w:rsidR="00016C3D" w:rsidRDefault="009A2CCC" w:rsidP="009A2CCC">
      <w:pPr>
        <w:pStyle w:val="Prrafodelista"/>
        <w:numPr>
          <w:ilvl w:val="0"/>
          <w:numId w:val="6"/>
        </w:numPr>
        <w:spacing w:after="0"/>
      </w:pPr>
      <w:r>
        <w:t xml:space="preserve">Al haber dado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de cancelar movimiento,</w:t>
      </w:r>
    </w:p>
    <w:p w14:paraId="6072CA19" w14:textId="0FE24722" w:rsidR="009A2CCC" w:rsidRDefault="009A2CCC" w:rsidP="009A2CCC">
      <w:pPr>
        <w:pStyle w:val="Prrafodelista"/>
        <w:numPr>
          <w:ilvl w:val="0"/>
          <w:numId w:val="6"/>
        </w:numPr>
        <w:spacing w:after="0"/>
      </w:pPr>
      <w:r>
        <w:t xml:space="preserve">el sistema pide confirmación al </w:t>
      </w:r>
      <w:proofErr w:type="spellStart"/>
      <w:r>
        <w:t>admin</w:t>
      </w:r>
      <w:proofErr w:type="spellEnd"/>
      <w:r>
        <w:t xml:space="preserve"> para llevar a cabo la cancelación </w:t>
      </w:r>
    </w:p>
    <w:p w14:paraId="50267326" w14:textId="21F1B7E5" w:rsidR="009A2CCC" w:rsidRDefault="009A2CCC" w:rsidP="009A2CCC">
      <w:pPr>
        <w:pStyle w:val="Prrafodelista"/>
        <w:numPr>
          <w:ilvl w:val="0"/>
          <w:numId w:val="6"/>
        </w:numPr>
        <w:spacing w:after="0"/>
      </w:pPr>
      <w:r>
        <w:t xml:space="preserve">si el </w:t>
      </w:r>
      <w:proofErr w:type="spellStart"/>
      <w:r>
        <w:t>admin</w:t>
      </w:r>
      <w:proofErr w:type="spellEnd"/>
      <w:r>
        <w:t xml:space="preserve"> contesta que si…. Debe registrar su justificación</w:t>
      </w:r>
    </w:p>
    <w:p w14:paraId="5128940C" w14:textId="3543A749" w:rsidR="009A2CCC" w:rsidRDefault="009A2CCC" w:rsidP="009A2CCC">
      <w:pPr>
        <w:pStyle w:val="Prrafodelista"/>
        <w:numPr>
          <w:ilvl w:val="0"/>
          <w:numId w:val="6"/>
        </w:numPr>
        <w:spacing w:after="0"/>
      </w:pPr>
      <w:r>
        <w:t>El sistema confirma con mensaje de MOVIMIENTO CANCELADO</w:t>
      </w:r>
    </w:p>
    <w:p w14:paraId="2181E8D2" w14:textId="6F4BC19B" w:rsidR="00016C3D" w:rsidRDefault="009A2CCC" w:rsidP="009A2CCC">
      <w:pPr>
        <w:pStyle w:val="Prrafodelista"/>
        <w:numPr>
          <w:ilvl w:val="0"/>
          <w:numId w:val="6"/>
        </w:numPr>
        <w:spacing w:after="0"/>
      </w:pPr>
      <w:r>
        <w:t>Cuando el usuario contesta que no, el sistema reanuda su operación SIN cancelar</w:t>
      </w:r>
    </w:p>
    <w:p w14:paraId="0FCD91E4" w14:textId="77777777" w:rsidR="00016C3D" w:rsidRDefault="00016C3D" w:rsidP="00016C3D">
      <w:pPr>
        <w:spacing w:after="0"/>
      </w:pPr>
    </w:p>
    <w:p w14:paraId="5C6283E2" w14:textId="77777777" w:rsidR="00016C3D" w:rsidRDefault="00016C3D" w:rsidP="00016C3D">
      <w:pPr>
        <w:spacing w:after="0"/>
      </w:pPr>
      <w:r>
        <w:t xml:space="preserve">ALTERNATIVAS: </w:t>
      </w:r>
    </w:p>
    <w:p w14:paraId="4A6A6DD0" w14:textId="77777777" w:rsidR="00016C3D" w:rsidRDefault="00016C3D" w:rsidP="00016C3D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70038FF0" w14:textId="77777777" w:rsidR="00016C3D" w:rsidRDefault="00016C3D" w:rsidP="00016C3D">
      <w:pPr>
        <w:pStyle w:val="Prrafodelista"/>
        <w:numPr>
          <w:ilvl w:val="1"/>
          <w:numId w:val="4"/>
        </w:numPr>
        <w:spacing w:after="0"/>
      </w:pPr>
      <w:r>
        <w:t>Realizando una consulta del nombre, descripción o datos del producto</w:t>
      </w:r>
    </w:p>
    <w:p w14:paraId="53B5E00D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 xml:space="preserve">El ADMIN se cerciora que el producto no </w:t>
      </w:r>
      <w:proofErr w:type="spellStart"/>
      <w:r>
        <w:t>esta</w:t>
      </w:r>
      <w:proofErr w:type="spellEnd"/>
      <w:r>
        <w:t xml:space="preserve"> registrado </w:t>
      </w:r>
    </w:p>
    <w:p w14:paraId="036121ED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 xml:space="preserve">El sistema debe desplegar un mensaje indicando que el producto no </w:t>
      </w:r>
      <w:proofErr w:type="spellStart"/>
      <w:r>
        <w:t>esta</w:t>
      </w:r>
      <w:proofErr w:type="spellEnd"/>
      <w:r>
        <w:t xml:space="preserve"> registrado </w:t>
      </w:r>
    </w:p>
    <w:p w14:paraId="405F3459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 xml:space="preserve">Y un acceso a el registro </w:t>
      </w:r>
      <w:proofErr w:type="gramStart"/>
      <w:r>
        <w:t>del mismo</w:t>
      </w:r>
      <w:proofErr w:type="gramEnd"/>
      <w:r>
        <w:t>, el cual puede ser cancelado</w:t>
      </w:r>
    </w:p>
    <w:p w14:paraId="1F681D77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>Si se acepta, el sistema cambia a la ventana de REGISTRO DE PRODUCTO</w:t>
      </w:r>
    </w:p>
    <w:p w14:paraId="783F1D9E" w14:textId="77777777" w:rsidR="00016C3D" w:rsidRDefault="00016C3D" w:rsidP="00016C3D">
      <w:pPr>
        <w:pStyle w:val="Prrafodelista"/>
        <w:numPr>
          <w:ilvl w:val="3"/>
          <w:numId w:val="4"/>
        </w:numPr>
        <w:spacing w:after="0"/>
      </w:pPr>
      <w:r>
        <w:t>Se cambia control</w:t>
      </w:r>
    </w:p>
    <w:p w14:paraId="286029DD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>Si es cancelado, el sistema restaura su selección de TIPO DE MOVIMIENTO</w:t>
      </w:r>
    </w:p>
    <w:p w14:paraId="0C32D9AE" w14:textId="6FB0F1B1" w:rsidR="00016C3D" w:rsidRDefault="00016C3D" w:rsidP="00016C3D">
      <w:pPr>
        <w:pStyle w:val="Prrafodelista"/>
        <w:numPr>
          <w:ilvl w:val="0"/>
          <w:numId w:val="4"/>
        </w:numPr>
        <w:spacing w:after="0"/>
      </w:pPr>
      <w:r>
        <w:t xml:space="preserve">De paso 3. </w:t>
      </w:r>
    </w:p>
    <w:p w14:paraId="723517D9" w14:textId="5D40F33B" w:rsidR="00B76F4F" w:rsidRDefault="00B76F4F" w:rsidP="00B76F4F">
      <w:pPr>
        <w:pStyle w:val="Prrafodelista"/>
        <w:numPr>
          <w:ilvl w:val="1"/>
          <w:numId w:val="4"/>
        </w:numPr>
        <w:spacing w:after="0"/>
      </w:pPr>
      <w:r>
        <w:t>Si el ADMIN hace la justificación se arrepiente del cancelado,</w:t>
      </w:r>
    </w:p>
    <w:p w14:paraId="6D03F2AB" w14:textId="6C1773DA" w:rsidR="00016C3D" w:rsidRDefault="00B76F4F" w:rsidP="00B76F4F">
      <w:pPr>
        <w:pStyle w:val="Prrafodelista"/>
        <w:numPr>
          <w:ilvl w:val="1"/>
          <w:numId w:val="4"/>
        </w:numPr>
        <w:spacing w:after="0"/>
      </w:pPr>
      <w:r>
        <w:t xml:space="preserve">Simplemente debe pulsar </w:t>
      </w:r>
      <w:proofErr w:type="gramStart"/>
      <w:r>
        <w:t>VOLVER(</w:t>
      </w:r>
      <w:proofErr w:type="gramEnd"/>
      <w:r>
        <w:t>NO CANCELAR --- SI CANCELAR)</w:t>
      </w:r>
    </w:p>
    <w:p w14:paraId="5AC46C8D" w14:textId="37AD9875" w:rsidR="00B76F4F" w:rsidRDefault="00B76F4F" w:rsidP="00B76F4F">
      <w:pPr>
        <w:pStyle w:val="Prrafodelista"/>
        <w:numPr>
          <w:ilvl w:val="1"/>
          <w:numId w:val="4"/>
        </w:numPr>
        <w:spacing w:after="0"/>
      </w:pPr>
      <w:r>
        <w:t>El sistema reanuda su operación</w:t>
      </w:r>
    </w:p>
    <w:p w14:paraId="57E545B7" w14:textId="19BE9CE5" w:rsidR="00B76F4F" w:rsidRDefault="00B76F4F" w:rsidP="00B76F4F">
      <w:pPr>
        <w:pStyle w:val="Prrafodelista"/>
        <w:spacing w:after="0"/>
      </w:pPr>
    </w:p>
    <w:p w14:paraId="4095AF3E" w14:textId="0625A638" w:rsidR="00B76F4F" w:rsidRDefault="00B76F4F" w:rsidP="00B76F4F">
      <w:pPr>
        <w:pStyle w:val="Prrafodelista"/>
        <w:spacing w:after="0"/>
      </w:pPr>
      <w:r>
        <w:br w:type="page"/>
      </w:r>
    </w:p>
    <w:p w14:paraId="0339AF17" w14:textId="1A52E7C6" w:rsidR="00BE00D2" w:rsidRDefault="00BE00D2" w:rsidP="00B76F4F">
      <w:pPr>
        <w:spacing w:after="0"/>
      </w:pPr>
      <w:r>
        <w:lastRenderedPageBreak/>
        <w:t>Modulo Caja</w:t>
      </w:r>
    </w:p>
    <w:p w14:paraId="7992447C" w14:textId="77777777" w:rsidR="00BE00D2" w:rsidRDefault="00BE00D2" w:rsidP="00B76F4F">
      <w:pPr>
        <w:spacing w:after="0"/>
      </w:pPr>
    </w:p>
    <w:p w14:paraId="098E5B4C" w14:textId="135A1DE6" w:rsidR="00B76F4F" w:rsidRPr="00B76F4F" w:rsidRDefault="00B76F4F" w:rsidP="00B76F4F">
      <w:pPr>
        <w:spacing w:after="0"/>
      </w:pPr>
      <w:r w:rsidRPr="00B76F4F">
        <w:t xml:space="preserve">NOMBRE CU: RF22 </w:t>
      </w:r>
      <w:proofErr w:type="spellStart"/>
      <w:r w:rsidRPr="00B76F4F">
        <w:t>register</w:t>
      </w:r>
      <w:proofErr w:type="spellEnd"/>
      <w:r w:rsidRPr="00B76F4F">
        <w:t xml:space="preserve"> </w:t>
      </w:r>
      <w:proofErr w:type="spellStart"/>
      <w:r w:rsidRPr="00B76F4F">
        <w:t>c</w:t>
      </w:r>
      <w:r>
        <w:t>ashregister</w:t>
      </w:r>
      <w:proofErr w:type="spellEnd"/>
    </w:p>
    <w:p w14:paraId="35512018" w14:textId="77777777" w:rsidR="00B76F4F" w:rsidRPr="00B76F4F" w:rsidRDefault="00B76F4F" w:rsidP="00B76F4F">
      <w:pPr>
        <w:spacing w:after="0"/>
      </w:pPr>
    </w:p>
    <w:p w14:paraId="0448F604" w14:textId="0A83F2D4" w:rsidR="00B76F4F" w:rsidRDefault="00B76F4F" w:rsidP="00B76F4F">
      <w:pPr>
        <w:spacing w:after="0"/>
      </w:pPr>
      <w:r>
        <w:t xml:space="preserve">DESCRIPCION DE CU: EL ADMIN registra un equipo de </w:t>
      </w:r>
      <w:proofErr w:type="spellStart"/>
      <w:r>
        <w:t>computo</w:t>
      </w:r>
      <w:proofErr w:type="spellEnd"/>
      <w:r>
        <w:t xml:space="preserve"> que será </w:t>
      </w:r>
      <w:proofErr w:type="gramStart"/>
      <w:r>
        <w:t>empleado  como</w:t>
      </w:r>
      <w:proofErr w:type="gramEnd"/>
      <w:r>
        <w:t xml:space="preserve"> caja en el sistema.  El software </w:t>
      </w:r>
      <w:proofErr w:type="spellStart"/>
      <w:r>
        <w:t>pdv</w:t>
      </w:r>
      <w:proofErr w:type="spellEnd"/>
      <w:r>
        <w:t xml:space="preserve"> debería ser instalado en este equipo. </w:t>
      </w:r>
    </w:p>
    <w:p w14:paraId="7E129AE4" w14:textId="77777777" w:rsidR="00B76F4F" w:rsidRDefault="00B76F4F" w:rsidP="00B76F4F">
      <w:pPr>
        <w:spacing w:after="0"/>
      </w:pPr>
    </w:p>
    <w:p w14:paraId="2ACD19CF" w14:textId="77777777" w:rsidR="00B76F4F" w:rsidRDefault="00B76F4F" w:rsidP="00B76F4F">
      <w:pPr>
        <w:spacing w:after="0"/>
      </w:pPr>
      <w:r>
        <w:t>NIVEL DE USUARIO: ADMIN</w:t>
      </w:r>
    </w:p>
    <w:p w14:paraId="1963F324" w14:textId="77777777" w:rsidR="00B76F4F" w:rsidRDefault="00B76F4F" w:rsidP="00B76F4F">
      <w:pPr>
        <w:spacing w:after="0"/>
      </w:pPr>
    </w:p>
    <w:p w14:paraId="2A7376DC" w14:textId="77777777" w:rsidR="00B76F4F" w:rsidRDefault="00B76F4F" w:rsidP="00B76F4F">
      <w:pPr>
        <w:spacing w:after="0"/>
      </w:pPr>
      <w:r>
        <w:t xml:space="preserve">PRECONDICIONES DE CU: </w:t>
      </w:r>
    </w:p>
    <w:p w14:paraId="2AA3940A" w14:textId="77777777" w:rsidR="00B76F4F" w:rsidRDefault="00B76F4F" w:rsidP="00B76F4F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60730D5C" w14:textId="7F65432E" w:rsidR="00B76F4F" w:rsidRDefault="00B76F4F" w:rsidP="00B76F4F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</w:t>
      </w:r>
      <w:proofErr w:type="spellStart"/>
      <w:r>
        <w:t>modulo</w:t>
      </w:r>
      <w:proofErr w:type="spellEnd"/>
      <w:r>
        <w:t xml:space="preserve"> de cajas para el registro de cajas.</w:t>
      </w:r>
    </w:p>
    <w:p w14:paraId="38D4786F" w14:textId="77777777" w:rsidR="00B76F4F" w:rsidRDefault="00B76F4F" w:rsidP="00B76F4F">
      <w:pPr>
        <w:spacing w:after="0"/>
      </w:pPr>
    </w:p>
    <w:p w14:paraId="4A1D1763" w14:textId="77777777" w:rsidR="00B76F4F" w:rsidRDefault="00B76F4F" w:rsidP="00B76F4F">
      <w:pPr>
        <w:spacing w:after="0"/>
      </w:pPr>
      <w:r>
        <w:t>POSTCONDICIONES:</w:t>
      </w:r>
    </w:p>
    <w:p w14:paraId="5916FB5E" w14:textId="50E36E7B" w:rsidR="00B76F4F" w:rsidRDefault="00B76F4F" w:rsidP="00B76F4F">
      <w:pPr>
        <w:pStyle w:val="Prrafodelista"/>
        <w:numPr>
          <w:ilvl w:val="0"/>
          <w:numId w:val="2"/>
        </w:numPr>
        <w:spacing w:after="0"/>
      </w:pPr>
      <w:r>
        <w:t>El registro de cajas esta activo, y puede inactivarse o eliminarse o tener un cambio</w:t>
      </w:r>
    </w:p>
    <w:p w14:paraId="61B62D26" w14:textId="1755A181" w:rsidR="00B76F4F" w:rsidRDefault="00B76F4F" w:rsidP="00B76F4F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r w:rsidR="00932D07">
        <w:t>LOG de</w:t>
      </w:r>
      <w:r>
        <w:t xml:space="preserve"> movimiento </w:t>
      </w:r>
    </w:p>
    <w:p w14:paraId="24EEE924" w14:textId="77777777" w:rsidR="00B76F4F" w:rsidRDefault="00B76F4F" w:rsidP="00B76F4F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C72D7DA" w14:textId="77777777" w:rsidR="00B76F4F" w:rsidRDefault="00B76F4F" w:rsidP="00B76F4F">
      <w:pPr>
        <w:spacing w:after="0"/>
        <w:ind w:left="360"/>
      </w:pPr>
    </w:p>
    <w:p w14:paraId="5CCFB4DD" w14:textId="1FA136BE" w:rsidR="00B76F4F" w:rsidRDefault="00B76F4F" w:rsidP="00B76F4F">
      <w:pPr>
        <w:spacing w:after="0"/>
      </w:pPr>
      <w:r>
        <w:t xml:space="preserve">RESULTADO ESPERADO: Que el sistema registre en la BD la caja nueva del </w:t>
      </w:r>
      <w:proofErr w:type="spellStart"/>
      <w:r>
        <w:t>pdv</w:t>
      </w:r>
      <w:proofErr w:type="spellEnd"/>
      <w:r>
        <w:t>.</w:t>
      </w:r>
    </w:p>
    <w:p w14:paraId="275A6711" w14:textId="77777777" w:rsidR="00B76F4F" w:rsidRDefault="00B76F4F" w:rsidP="00B76F4F">
      <w:pPr>
        <w:spacing w:after="0"/>
      </w:pPr>
    </w:p>
    <w:p w14:paraId="5230B66A" w14:textId="77777777" w:rsidR="00B76F4F" w:rsidRDefault="00B76F4F" w:rsidP="00B76F4F">
      <w:pPr>
        <w:spacing w:after="0"/>
      </w:pPr>
      <w:r>
        <w:t>HAPPY PATH:</w:t>
      </w:r>
    </w:p>
    <w:p w14:paraId="42CA8445" w14:textId="49F073AD" w:rsidR="00B76F4F" w:rsidRDefault="00B76F4F" w:rsidP="00B76F4F">
      <w:pPr>
        <w:pStyle w:val="Prrafodelista"/>
        <w:numPr>
          <w:ilvl w:val="0"/>
          <w:numId w:val="7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da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CREAR </w:t>
      </w:r>
      <w:r w:rsidR="00932D07">
        <w:t>CAJA.</w:t>
      </w:r>
    </w:p>
    <w:p w14:paraId="12E96106" w14:textId="4D38EABB" w:rsidR="00B76F4F" w:rsidRDefault="00B76F4F" w:rsidP="00B76F4F">
      <w:pPr>
        <w:pStyle w:val="Prrafodelista"/>
        <w:numPr>
          <w:ilvl w:val="0"/>
          <w:numId w:val="7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captura los campos correspondientes al equipo de </w:t>
      </w:r>
      <w:r w:rsidR="00932D07">
        <w:t>cómputo</w:t>
      </w:r>
      <w:r>
        <w:t xml:space="preserve"> para usarse como caja.</w:t>
      </w:r>
    </w:p>
    <w:p w14:paraId="74396C88" w14:textId="2955335E" w:rsidR="00932D07" w:rsidRDefault="00932D07" w:rsidP="00B76F4F">
      <w:pPr>
        <w:pStyle w:val="Prrafodelista"/>
        <w:numPr>
          <w:ilvl w:val="0"/>
          <w:numId w:val="7"/>
        </w:numPr>
        <w:spacing w:after="0"/>
      </w:pPr>
      <w:r>
        <w:t>Los campos que captura son:</w:t>
      </w:r>
    </w:p>
    <w:p w14:paraId="401A2419" w14:textId="3DCFDA2C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>Nombre</w:t>
      </w:r>
    </w:p>
    <w:p w14:paraId="22247476" w14:textId="7EDAA9BA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>Descripción</w:t>
      </w:r>
    </w:p>
    <w:p w14:paraId="5F3B1E9C" w14:textId="3E85025D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 xml:space="preserve">MAC </w:t>
      </w:r>
      <w:proofErr w:type="spellStart"/>
      <w:r>
        <w:t>address</w:t>
      </w:r>
      <w:proofErr w:type="spellEnd"/>
      <w:r>
        <w:t xml:space="preserve"> </w:t>
      </w:r>
    </w:p>
    <w:p w14:paraId="7E40784B" w14:textId="2B883B1F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>Activo (si la maquina no se usará en el momento)</w:t>
      </w:r>
    </w:p>
    <w:p w14:paraId="415B3E01" w14:textId="220FE1ED" w:rsidR="00B76F4F" w:rsidRDefault="00932D07" w:rsidP="00B76F4F">
      <w:pPr>
        <w:pStyle w:val="Prrafodelista"/>
        <w:numPr>
          <w:ilvl w:val="0"/>
          <w:numId w:val="7"/>
        </w:numPr>
        <w:spacing w:after="0"/>
      </w:pPr>
      <w:r>
        <w:t>El sistema notifica del registro correcto de la CAJA</w:t>
      </w:r>
    </w:p>
    <w:p w14:paraId="64669064" w14:textId="77777777" w:rsidR="00B76F4F" w:rsidRDefault="00B76F4F" w:rsidP="00B76F4F">
      <w:pPr>
        <w:spacing w:after="0"/>
      </w:pPr>
    </w:p>
    <w:p w14:paraId="4DBE38F9" w14:textId="77777777" w:rsidR="00B76F4F" w:rsidRDefault="00B76F4F" w:rsidP="00B76F4F">
      <w:pPr>
        <w:spacing w:after="0"/>
      </w:pPr>
      <w:r>
        <w:t xml:space="preserve">ALTERNATIVAS: </w:t>
      </w:r>
    </w:p>
    <w:p w14:paraId="159C90D6" w14:textId="7C021E80" w:rsidR="00B76F4F" w:rsidRDefault="00B76F4F" w:rsidP="00B76F4F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932D07">
        <w:t>3</w:t>
      </w:r>
      <w:r>
        <w:t>.</w:t>
      </w:r>
    </w:p>
    <w:p w14:paraId="326D1631" w14:textId="4B0FCAB0" w:rsidR="00B76F4F" w:rsidRDefault="00932D07" w:rsidP="00B76F4F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registrar un NOMBRE que ya esta guardado en la BD</w:t>
      </w:r>
    </w:p>
    <w:p w14:paraId="37DFA631" w14:textId="593E52F4" w:rsidR="00932D07" w:rsidRDefault="00932D07" w:rsidP="00B76F4F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o nombre.</w:t>
      </w:r>
    </w:p>
    <w:p w14:paraId="0E6DFF51" w14:textId="1F2AE874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registrar un MAC ADDRESS que ya </w:t>
      </w:r>
      <w:proofErr w:type="spellStart"/>
      <w:r>
        <w:t>esta</w:t>
      </w:r>
      <w:proofErr w:type="spellEnd"/>
      <w:r>
        <w:t xml:space="preserve"> guardado en la BD</w:t>
      </w:r>
    </w:p>
    <w:p w14:paraId="2CE87003" w14:textId="22D71F54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a MAC ADDRESS.</w:t>
      </w:r>
    </w:p>
    <w:p w14:paraId="2A9FEEDF" w14:textId="271F084F" w:rsidR="00B76F4F" w:rsidRDefault="00B76F4F" w:rsidP="00932D07">
      <w:pPr>
        <w:pStyle w:val="Prrafodelista"/>
        <w:spacing w:after="0"/>
        <w:ind w:left="1440"/>
      </w:pPr>
      <w:r>
        <w:t xml:space="preserve">se debe desplegar mensaje de error, alusivo al error </w:t>
      </w:r>
    </w:p>
    <w:p w14:paraId="6C8E7698" w14:textId="30689264" w:rsidR="00932D07" w:rsidRDefault="00932D07" w:rsidP="00932D07">
      <w:pPr>
        <w:pStyle w:val="Prrafodelista"/>
        <w:spacing w:after="0"/>
        <w:ind w:left="1440"/>
      </w:pPr>
    </w:p>
    <w:p w14:paraId="36C4D2D5" w14:textId="37D8FA50" w:rsidR="00932D07" w:rsidRDefault="00932D07" w:rsidP="00932D07">
      <w:pPr>
        <w:pStyle w:val="Prrafodelista"/>
        <w:spacing w:after="0"/>
        <w:ind w:left="1440"/>
      </w:pPr>
    </w:p>
    <w:p w14:paraId="1A07AD1A" w14:textId="144ADF20" w:rsidR="00932D07" w:rsidRDefault="00932D07" w:rsidP="00932D07">
      <w:pPr>
        <w:pStyle w:val="Prrafodelista"/>
        <w:spacing w:after="0"/>
        <w:ind w:left="1440"/>
      </w:pPr>
      <w:r>
        <w:br w:type="page"/>
      </w:r>
    </w:p>
    <w:p w14:paraId="33A7329B" w14:textId="603ECCEE" w:rsidR="00932D07" w:rsidRPr="00B76F4F" w:rsidRDefault="00932D07" w:rsidP="00932D07">
      <w:pPr>
        <w:spacing w:after="0"/>
      </w:pPr>
      <w:r w:rsidRPr="00B76F4F">
        <w:lastRenderedPageBreak/>
        <w:t>NOMBRE CU: RF2</w:t>
      </w:r>
      <w:r>
        <w:t>3</w:t>
      </w:r>
      <w:r w:rsidRPr="00B76F4F">
        <w:t xml:space="preserve"> </w:t>
      </w:r>
      <w:proofErr w:type="spellStart"/>
      <w:r>
        <w:t>update</w:t>
      </w:r>
      <w:proofErr w:type="spellEnd"/>
      <w:r w:rsidRPr="00B76F4F">
        <w:t xml:space="preserve"> </w:t>
      </w:r>
      <w:proofErr w:type="spellStart"/>
      <w:r w:rsidRPr="00B76F4F">
        <w:t>c</w:t>
      </w:r>
      <w:r>
        <w:t>ashregister</w:t>
      </w:r>
      <w:proofErr w:type="spellEnd"/>
    </w:p>
    <w:p w14:paraId="304D3455" w14:textId="77777777" w:rsidR="00932D07" w:rsidRPr="00B76F4F" w:rsidRDefault="00932D07" w:rsidP="00932D07">
      <w:pPr>
        <w:spacing w:after="0"/>
      </w:pPr>
    </w:p>
    <w:p w14:paraId="1CDD7A6C" w14:textId="5D83AE23" w:rsidR="00932D07" w:rsidRDefault="00932D07" w:rsidP="00932D07">
      <w:pPr>
        <w:spacing w:after="0"/>
      </w:pPr>
      <w:r>
        <w:t xml:space="preserve">DESCRIPCION DE CU: EL ADMIN </w:t>
      </w:r>
      <w:proofErr w:type="gramStart"/>
      <w:r>
        <w:t>actualizara</w:t>
      </w:r>
      <w:proofErr w:type="gramEnd"/>
      <w:r>
        <w:t xml:space="preserve"> un equipo de </w:t>
      </w:r>
      <w:proofErr w:type="spellStart"/>
      <w:r>
        <w:t>computo</w:t>
      </w:r>
      <w:proofErr w:type="spellEnd"/>
      <w:r>
        <w:t xml:space="preserve"> que será </w:t>
      </w:r>
      <w:r w:rsidR="00F249B4">
        <w:t>empleado como</w:t>
      </w:r>
      <w:r>
        <w:t xml:space="preserve"> caja en el sistema.  El software </w:t>
      </w:r>
      <w:proofErr w:type="spellStart"/>
      <w:r>
        <w:t>pdv</w:t>
      </w:r>
      <w:proofErr w:type="spellEnd"/>
      <w:r>
        <w:t xml:space="preserve"> debería ser instalado en este equipo. </w:t>
      </w:r>
    </w:p>
    <w:p w14:paraId="77AE3708" w14:textId="77777777" w:rsidR="00932D07" w:rsidRDefault="00932D07" w:rsidP="00932D07">
      <w:pPr>
        <w:spacing w:after="0"/>
      </w:pPr>
    </w:p>
    <w:p w14:paraId="718217C7" w14:textId="77777777" w:rsidR="00932D07" w:rsidRDefault="00932D07" w:rsidP="00932D07">
      <w:pPr>
        <w:spacing w:after="0"/>
      </w:pPr>
      <w:r>
        <w:t>NIVEL DE USUARIO: ADMIN</w:t>
      </w:r>
    </w:p>
    <w:p w14:paraId="26D72076" w14:textId="77777777" w:rsidR="00932D07" w:rsidRDefault="00932D07" w:rsidP="00932D07">
      <w:pPr>
        <w:spacing w:after="0"/>
      </w:pPr>
    </w:p>
    <w:p w14:paraId="26050963" w14:textId="77777777" w:rsidR="00932D07" w:rsidRDefault="00932D07" w:rsidP="00932D07">
      <w:pPr>
        <w:spacing w:after="0"/>
      </w:pPr>
      <w:r>
        <w:t xml:space="preserve">PRECONDICIONES DE CU: </w:t>
      </w:r>
    </w:p>
    <w:p w14:paraId="2A45EF7C" w14:textId="4D2CDD00" w:rsidR="00932D07" w:rsidRDefault="00932D07" w:rsidP="00932D07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4D272F6D" w14:textId="7C519EA4" w:rsidR="00932D07" w:rsidRDefault="00932D07" w:rsidP="00932D07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caja que quiere modificar producto de una consulta</w:t>
      </w:r>
    </w:p>
    <w:p w14:paraId="58013DB0" w14:textId="0A94620D" w:rsidR="00932D07" w:rsidRDefault="00932D07" w:rsidP="00932D07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</w:t>
      </w:r>
      <w:proofErr w:type="spellStart"/>
      <w:r>
        <w:t>modulo</w:t>
      </w:r>
      <w:proofErr w:type="spellEnd"/>
      <w:r>
        <w:t xml:space="preserve"> de cajas para </w:t>
      </w:r>
      <w:r w:rsidR="00F249B4">
        <w:t>modificar.</w:t>
      </w:r>
    </w:p>
    <w:p w14:paraId="42A87A61" w14:textId="77777777" w:rsidR="00932D07" w:rsidRDefault="00932D07" w:rsidP="00932D07">
      <w:pPr>
        <w:spacing w:after="0"/>
      </w:pPr>
    </w:p>
    <w:p w14:paraId="546BB53A" w14:textId="77777777" w:rsidR="00932D07" w:rsidRDefault="00932D07" w:rsidP="00932D07">
      <w:pPr>
        <w:spacing w:after="0"/>
      </w:pPr>
      <w:r>
        <w:t>POSTCONDICIONES:</w:t>
      </w:r>
    </w:p>
    <w:p w14:paraId="431451AE" w14:textId="54772842" w:rsidR="00932D07" w:rsidRDefault="00932D07" w:rsidP="00932D07">
      <w:pPr>
        <w:pStyle w:val="Prrafodelista"/>
        <w:numPr>
          <w:ilvl w:val="0"/>
          <w:numId w:val="2"/>
        </w:numPr>
        <w:spacing w:after="0"/>
      </w:pPr>
      <w:r>
        <w:t xml:space="preserve">El </w:t>
      </w:r>
      <w:r w:rsidR="00F249B4">
        <w:t xml:space="preserve">actualizado de la </w:t>
      </w:r>
      <w:proofErr w:type="spellStart"/>
      <w:r w:rsidR="00F249B4">
        <w:t>info</w:t>
      </w:r>
      <w:proofErr w:type="spellEnd"/>
      <w:r>
        <w:t xml:space="preserve"> de cajas </w:t>
      </w:r>
      <w:r w:rsidR="00F249B4">
        <w:t>se realiza e impacta su uso.</w:t>
      </w:r>
    </w:p>
    <w:p w14:paraId="7D8E515B" w14:textId="77777777" w:rsidR="00932D07" w:rsidRDefault="00932D07" w:rsidP="00932D07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57D40565" w14:textId="77777777" w:rsidR="00932D07" w:rsidRDefault="00932D07" w:rsidP="00932D07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BDFDEE9" w14:textId="77777777" w:rsidR="00932D07" w:rsidRDefault="00932D07" w:rsidP="00932D07">
      <w:pPr>
        <w:spacing w:after="0"/>
        <w:ind w:left="360"/>
      </w:pPr>
    </w:p>
    <w:p w14:paraId="56778E13" w14:textId="6721385F" w:rsidR="00932D07" w:rsidRDefault="00932D07" w:rsidP="00932D07">
      <w:pPr>
        <w:spacing w:after="0"/>
      </w:pPr>
      <w:r>
        <w:t xml:space="preserve">RESULTADO ESPERADO: Que el sistema </w:t>
      </w:r>
      <w:r w:rsidR="00F249B4">
        <w:t>modifique</w:t>
      </w:r>
      <w:r>
        <w:t xml:space="preserve"> en la BD la caja </w:t>
      </w:r>
      <w:r w:rsidR="00F249B4">
        <w:t>seleccionada</w:t>
      </w:r>
      <w:r>
        <w:t xml:space="preserve"> del </w:t>
      </w:r>
      <w:proofErr w:type="spellStart"/>
      <w:r>
        <w:t>pdv</w:t>
      </w:r>
      <w:proofErr w:type="spellEnd"/>
      <w:r>
        <w:t>.</w:t>
      </w:r>
    </w:p>
    <w:p w14:paraId="43924B70" w14:textId="77777777" w:rsidR="00932D07" w:rsidRDefault="00932D07" w:rsidP="00932D07">
      <w:pPr>
        <w:spacing w:after="0"/>
      </w:pPr>
    </w:p>
    <w:p w14:paraId="5E64EE0A" w14:textId="77777777" w:rsidR="00932D07" w:rsidRDefault="00932D07" w:rsidP="00932D07">
      <w:pPr>
        <w:spacing w:after="0"/>
      </w:pPr>
      <w:r>
        <w:t>HAPPY PATH:</w:t>
      </w:r>
    </w:p>
    <w:p w14:paraId="610CD41E" w14:textId="4837E974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da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</w:t>
      </w:r>
      <w:r w:rsidR="00F249B4">
        <w:t>modificar</w:t>
      </w:r>
      <w:r>
        <w:t xml:space="preserve"> CAJA.</w:t>
      </w:r>
    </w:p>
    <w:p w14:paraId="44325E9C" w14:textId="7ADEADEE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</w:t>
      </w:r>
      <w:r w:rsidR="00F249B4">
        <w:t>modifica</w:t>
      </w:r>
      <w:r>
        <w:t xml:space="preserve"> los campos correspondientes al equipo de cómputo para usarse como caja.</w:t>
      </w:r>
    </w:p>
    <w:p w14:paraId="5B646D19" w14:textId="77777777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>Los campos que captura son:</w:t>
      </w:r>
    </w:p>
    <w:p w14:paraId="36BA3D89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>Nombre</w:t>
      </w:r>
    </w:p>
    <w:p w14:paraId="21D7885D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>Descripción</w:t>
      </w:r>
    </w:p>
    <w:p w14:paraId="64971839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 xml:space="preserve">MAC </w:t>
      </w:r>
      <w:proofErr w:type="spellStart"/>
      <w:r>
        <w:t>address</w:t>
      </w:r>
      <w:proofErr w:type="spellEnd"/>
      <w:r>
        <w:t xml:space="preserve"> </w:t>
      </w:r>
    </w:p>
    <w:p w14:paraId="138924A4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>Activo (si la maquina no se usará en el momento)</w:t>
      </w:r>
    </w:p>
    <w:p w14:paraId="0F4F6A91" w14:textId="6F0E5BEE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>El sistema notifica de</w:t>
      </w:r>
      <w:r w:rsidR="00F249B4">
        <w:t xml:space="preserve"> la actualización </w:t>
      </w:r>
      <w:r>
        <w:t>correct</w:t>
      </w:r>
      <w:r w:rsidR="00F249B4">
        <w:t>a</w:t>
      </w:r>
      <w:r>
        <w:t xml:space="preserve"> de la CAJA</w:t>
      </w:r>
    </w:p>
    <w:p w14:paraId="74B7FEFC" w14:textId="77777777" w:rsidR="00932D07" w:rsidRDefault="00932D07" w:rsidP="00932D07">
      <w:pPr>
        <w:spacing w:after="0"/>
      </w:pPr>
    </w:p>
    <w:p w14:paraId="51BE003C" w14:textId="77777777" w:rsidR="00932D07" w:rsidRDefault="00932D07" w:rsidP="00932D07">
      <w:pPr>
        <w:spacing w:after="0"/>
      </w:pPr>
      <w:r>
        <w:t xml:space="preserve">ALTERNATIVAS: </w:t>
      </w:r>
    </w:p>
    <w:p w14:paraId="011BCCDA" w14:textId="77777777" w:rsidR="00932D07" w:rsidRDefault="00932D07" w:rsidP="00932D07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228E6C83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registrar un NOMBRE que ya </w:t>
      </w:r>
      <w:proofErr w:type="spellStart"/>
      <w:r>
        <w:t>esta</w:t>
      </w:r>
      <w:proofErr w:type="spellEnd"/>
      <w:r>
        <w:t xml:space="preserve"> guardado en la BD</w:t>
      </w:r>
    </w:p>
    <w:p w14:paraId="4CE5A299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o nombre.</w:t>
      </w:r>
    </w:p>
    <w:p w14:paraId="209BB817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registrar un MAC ADDRESS que ya </w:t>
      </w:r>
      <w:proofErr w:type="spellStart"/>
      <w:r>
        <w:t>esta</w:t>
      </w:r>
      <w:proofErr w:type="spellEnd"/>
      <w:r>
        <w:t xml:space="preserve"> guardado en la BD</w:t>
      </w:r>
    </w:p>
    <w:p w14:paraId="10F206C0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a MAC ADDRESS.</w:t>
      </w:r>
    </w:p>
    <w:p w14:paraId="2FF9B6AA" w14:textId="77777777" w:rsidR="00932D07" w:rsidRDefault="00932D07" w:rsidP="00932D07">
      <w:pPr>
        <w:pStyle w:val="Prrafodelista"/>
        <w:spacing w:after="0"/>
        <w:ind w:left="1440"/>
      </w:pPr>
      <w:r>
        <w:t xml:space="preserve">se debe desplegar mensaje de error, alusivo al error </w:t>
      </w:r>
    </w:p>
    <w:p w14:paraId="19E1531B" w14:textId="77777777" w:rsidR="00932D07" w:rsidRDefault="00932D07" w:rsidP="00932D07">
      <w:pPr>
        <w:pStyle w:val="Prrafodelista"/>
        <w:spacing w:after="0"/>
        <w:ind w:left="1440"/>
      </w:pPr>
    </w:p>
    <w:p w14:paraId="743DE0E3" w14:textId="77777777" w:rsidR="00932D07" w:rsidRDefault="00932D07" w:rsidP="00932D07">
      <w:pPr>
        <w:pStyle w:val="Prrafodelista"/>
        <w:spacing w:after="0"/>
        <w:ind w:left="1440"/>
      </w:pPr>
    </w:p>
    <w:p w14:paraId="04E95982" w14:textId="77777777" w:rsidR="00932D07" w:rsidRDefault="00932D07" w:rsidP="00932D07">
      <w:pPr>
        <w:pStyle w:val="Prrafodelista"/>
        <w:spacing w:after="0"/>
        <w:ind w:left="1440"/>
      </w:pPr>
      <w:r>
        <w:br w:type="page"/>
      </w:r>
    </w:p>
    <w:p w14:paraId="705831CA" w14:textId="05879271" w:rsidR="00F249B4" w:rsidRPr="00F249B4" w:rsidRDefault="00F249B4" w:rsidP="00F249B4">
      <w:pPr>
        <w:spacing w:after="0"/>
        <w:rPr>
          <w:lang w:val="en-US"/>
        </w:rPr>
      </w:pPr>
      <w:r w:rsidRPr="00F249B4">
        <w:rPr>
          <w:lang w:val="en-US"/>
        </w:rPr>
        <w:lastRenderedPageBreak/>
        <w:t xml:space="preserve">NOMBRE CU: RF24 soft delete of </w:t>
      </w:r>
      <w:proofErr w:type="spellStart"/>
      <w:r w:rsidRPr="00F249B4">
        <w:rPr>
          <w:lang w:val="en-US"/>
        </w:rPr>
        <w:t>cashregister</w:t>
      </w:r>
      <w:proofErr w:type="spellEnd"/>
    </w:p>
    <w:p w14:paraId="027B0567" w14:textId="77777777" w:rsidR="00F249B4" w:rsidRPr="00F249B4" w:rsidRDefault="00F249B4" w:rsidP="00F249B4">
      <w:pPr>
        <w:spacing w:after="0"/>
        <w:rPr>
          <w:lang w:val="en-US"/>
        </w:rPr>
      </w:pPr>
    </w:p>
    <w:p w14:paraId="448AED00" w14:textId="50E3A975" w:rsidR="00F249B4" w:rsidRDefault="00F249B4" w:rsidP="00F249B4">
      <w:pPr>
        <w:spacing w:after="0"/>
      </w:pPr>
      <w:r>
        <w:t xml:space="preserve">DESCRIPCION DE CU: EL ADMIN lleva acabo del borrado lógico de un equipo de </w:t>
      </w:r>
      <w:proofErr w:type="spellStart"/>
      <w:r>
        <w:t>computo</w:t>
      </w:r>
      <w:proofErr w:type="spellEnd"/>
      <w:r>
        <w:t xml:space="preserve"> que ya no será empleado como caja en el sistema.</w:t>
      </w:r>
    </w:p>
    <w:p w14:paraId="20B2F5C4" w14:textId="77777777" w:rsidR="00F249B4" w:rsidRDefault="00F249B4" w:rsidP="00F249B4">
      <w:pPr>
        <w:spacing w:after="0"/>
      </w:pPr>
    </w:p>
    <w:p w14:paraId="0C8B25BD" w14:textId="77777777" w:rsidR="00F249B4" w:rsidRDefault="00F249B4" w:rsidP="00F249B4">
      <w:pPr>
        <w:spacing w:after="0"/>
      </w:pPr>
      <w:r>
        <w:t>NIVEL DE USUARIO: ADMIN</w:t>
      </w:r>
    </w:p>
    <w:p w14:paraId="51338CB7" w14:textId="77777777" w:rsidR="00F249B4" w:rsidRDefault="00F249B4" w:rsidP="00F249B4">
      <w:pPr>
        <w:spacing w:after="0"/>
      </w:pPr>
    </w:p>
    <w:p w14:paraId="41AA2624" w14:textId="77777777" w:rsidR="00F249B4" w:rsidRDefault="00F249B4" w:rsidP="00F249B4">
      <w:pPr>
        <w:spacing w:after="0"/>
      </w:pPr>
      <w:r>
        <w:t xml:space="preserve">PRECONDICIONES DE CU: </w:t>
      </w:r>
    </w:p>
    <w:p w14:paraId="37860EDE" w14:textId="77777777" w:rsidR="00F249B4" w:rsidRDefault="00F249B4" w:rsidP="00F249B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25543977" w14:textId="21715376" w:rsidR="00F249B4" w:rsidRDefault="00F249B4" w:rsidP="00F249B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caja que quiere BORRAR producto de una consulta</w:t>
      </w:r>
    </w:p>
    <w:p w14:paraId="139B981C" w14:textId="77777777" w:rsidR="00F249B4" w:rsidRDefault="00F249B4" w:rsidP="00F249B4">
      <w:pPr>
        <w:pStyle w:val="Prrafodelista"/>
        <w:numPr>
          <w:ilvl w:val="0"/>
          <w:numId w:val="1"/>
        </w:numPr>
        <w:spacing w:after="0"/>
      </w:pPr>
    </w:p>
    <w:p w14:paraId="2B2D4726" w14:textId="77777777" w:rsidR="00F249B4" w:rsidRDefault="00F249B4" w:rsidP="00F249B4">
      <w:pPr>
        <w:spacing w:after="0"/>
      </w:pPr>
      <w:r>
        <w:t>POSTCONDICIONES:</w:t>
      </w:r>
    </w:p>
    <w:p w14:paraId="030F4A22" w14:textId="4C023C8B" w:rsidR="00F249B4" w:rsidRDefault="00F249B4" w:rsidP="00F249B4">
      <w:pPr>
        <w:pStyle w:val="Prrafodelista"/>
        <w:numPr>
          <w:ilvl w:val="0"/>
          <w:numId w:val="2"/>
        </w:numPr>
        <w:spacing w:after="0"/>
      </w:pPr>
      <w:r>
        <w:t xml:space="preserve">El borrado </w:t>
      </w:r>
      <w:proofErr w:type="spellStart"/>
      <w:r>
        <w:t>logico</w:t>
      </w:r>
      <w:proofErr w:type="spellEnd"/>
      <w:r>
        <w:t xml:space="preserve"> de la </w:t>
      </w:r>
      <w:proofErr w:type="spellStart"/>
      <w:r>
        <w:t>info</w:t>
      </w:r>
      <w:proofErr w:type="spellEnd"/>
      <w:r>
        <w:t xml:space="preserve"> de cajas se realiza e impacta su uso.</w:t>
      </w:r>
    </w:p>
    <w:p w14:paraId="7C9BBF35" w14:textId="77777777" w:rsidR="00F249B4" w:rsidRDefault="00F249B4" w:rsidP="00F249B4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7E0351AF" w14:textId="77777777" w:rsidR="00F249B4" w:rsidRDefault="00F249B4" w:rsidP="00F249B4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60619A09" w14:textId="77777777" w:rsidR="00F249B4" w:rsidRDefault="00F249B4" w:rsidP="00F249B4">
      <w:pPr>
        <w:spacing w:after="0"/>
        <w:ind w:left="360"/>
      </w:pPr>
    </w:p>
    <w:p w14:paraId="1B5F4807" w14:textId="652C3241" w:rsidR="00F249B4" w:rsidRDefault="00F249B4" w:rsidP="00F249B4">
      <w:pPr>
        <w:spacing w:after="0"/>
      </w:pPr>
      <w:r>
        <w:t xml:space="preserve">RESULTADO ESPERADO: Que el sistema modifique en la BD la caja seleccionada del </w:t>
      </w:r>
      <w:proofErr w:type="spellStart"/>
      <w:r>
        <w:t>pdv</w:t>
      </w:r>
      <w:proofErr w:type="spellEnd"/>
      <w:r>
        <w:t xml:space="preserve"> para que no pueda ser utilizada de nuevo como caja.</w:t>
      </w:r>
    </w:p>
    <w:p w14:paraId="315AF894" w14:textId="77777777" w:rsidR="00F249B4" w:rsidRDefault="00F249B4" w:rsidP="00F249B4">
      <w:pPr>
        <w:spacing w:after="0"/>
      </w:pPr>
    </w:p>
    <w:p w14:paraId="09FF1CE9" w14:textId="77777777" w:rsidR="00F249B4" w:rsidRDefault="00F249B4" w:rsidP="00F249B4">
      <w:pPr>
        <w:spacing w:after="0"/>
      </w:pPr>
      <w:r>
        <w:t>HAPPY PATH:</w:t>
      </w:r>
    </w:p>
    <w:p w14:paraId="1B04D3A4" w14:textId="438B0D78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da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borra CAJA.</w:t>
      </w:r>
    </w:p>
    <w:p w14:paraId="48909686" w14:textId="37383B19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 xml:space="preserve">El sistema pide confirmación al </w:t>
      </w:r>
      <w:proofErr w:type="spellStart"/>
      <w:r>
        <w:t>admin</w:t>
      </w:r>
      <w:proofErr w:type="spellEnd"/>
      <w:r>
        <w:t xml:space="preserve"> sobre el borrador de la caja.</w:t>
      </w:r>
    </w:p>
    <w:p w14:paraId="03400FCB" w14:textId="5F379AC6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 xml:space="preserve">El sistema pide al </w:t>
      </w:r>
      <w:proofErr w:type="spellStart"/>
      <w:r>
        <w:t>admin</w:t>
      </w:r>
      <w:proofErr w:type="spellEnd"/>
      <w:r>
        <w:t xml:space="preserve"> justificar en un texto el </w:t>
      </w:r>
      <w:proofErr w:type="spellStart"/>
      <w:r>
        <w:t>borrado</w:t>
      </w:r>
      <w:proofErr w:type="spellEnd"/>
      <w:r>
        <w:t xml:space="preserve"> de la caja.</w:t>
      </w:r>
    </w:p>
    <w:p w14:paraId="12750A53" w14:textId="12B0C0A3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>El sistema notifica el borrado lógico correcto de la caja</w:t>
      </w:r>
    </w:p>
    <w:p w14:paraId="21DAE796" w14:textId="77777777" w:rsidR="00F249B4" w:rsidRDefault="00F249B4" w:rsidP="00F249B4">
      <w:pPr>
        <w:pStyle w:val="Prrafodelista"/>
        <w:spacing w:after="0"/>
      </w:pPr>
    </w:p>
    <w:p w14:paraId="2F19BE10" w14:textId="77777777" w:rsidR="00F249B4" w:rsidRDefault="00F249B4" w:rsidP="00F249B4">
      <w:pPr>
        <w:spacing w:after="0"/>
      </w:pPr>
      <w:r>
        <w:t xml:space="preserve">ALTERNATIVAS: </w:t>
      </w:r>
    </w:p>
    <w:p w14:paraId="099D303A" w14:textId="3CEEB2CA" w:rsidR="00F249B4" w:rsidRDefault="00F249B4" w:rsidP="00F249B4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396330CA" w14:textId="17357F6C" w:rsidR="002C10DE" w:rsidRDefault="00F249B4" w:rsidP="002C10DE">
      <w:pPr>
        <w:pStyle w:val="Prrafodelista"/>
        <w:numPr>
          <w:ilvl w:val="1"/>
          <w:numId w:val="4"/>
        </w:numPr>
        <w:spacing w:after="0"/>
      </w:pPr>
      <w:r>
        <w:t xml:space="preserve">Si el </w:t>
      </w:r>
      <w:proofErr w:type="spellStart"/>
      <w:r>
        <w:t>admin</w:t>
      </w:r>
      <w:proofErr w:type="spellEnd"/>
      <w:r>
        <w:t xml:space="preserve"> se arrepiente el sistema cierra la ventana y el sistema reanuda su actividad</w:t>
      </w:r>
    </w:p>
    <w:p w14:paraId="2D539332" w14:textId="77777777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7A42A885" w14:textId="77777777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467FE83F" w14:textId="6A2E21AA" w:rsidR="00F249B4" w:rsidRDefault="00F249B4" w:rsidP="00F249B4">
      <w:pPr>
        <w:pStyle w:val="Prrafodelista"/>
        <w:spacing w:after="0"/>
        <w:ind w:left="1440"/>
      </w:pPr>
    </w:p>
    <w:p w14:paraId="06CE74CA" w14:textId="77777777" w:rsidR="002C10DE" w:rsidRDefault="002C10DE" w:rsidP="00F249B4">
      <w:pPr>
        <w:pStyle w:val="Prrafodelista"/>
        <w:spacing w:after="0"/>
        <w:ind w:left="1440"/>
      </w:pPr>
    </w:p>
    <w:p w14:paraId="33FDA396" w14:textId="77777777" w:rsidR="00F249B4" w:rsidRDefault="00F249B4" w:rsidP="00F249B4">
      <w:pPr>
        <w:pStyle w:val="Prrafodelista"/>
        <w:spacing w:after="0"/>
        <w:ind w:left="1440"/>
      </w:pPr>
      <w:r>
        <w:br w:type="page"/>
      </w:r>
    </w:p>
    <w:p w14:paraId="0D1884C9" w14:textId="7AD03133" w:rsidR="002C10DE" w:rsidRPr="002C10DE" w:rsidRDefault="002C10DE" w:rsidP="002C10DE">
      <w:pPr>
        <w:spacing w:after="0"/>
        <w:rPr>
          <w:lang w:val="en-US"/>
        </w:rPr>
      </w:pPr>
      <w:r w:rsidRPr="002C10DE">
        <w:rPr>
          <w:lang w:val="en-US"/>
        </w:rPr>
        <w:lastRenderedPageBreak/>
        <w:t>NOMBRE CU: RF</w:t>
      </w:r>
      <w:r>
        <w:rPr>
          <w:lang w:val="en-US"/>
        </w:rPr>
        <w:t>25</w:t>
      </w:r>
      <w:r w:rsidRPr="002C10DE">
        <w:rPr>
          <w:lang w:val="en-US"/>
        </w:rPr>
        <w:t xml:space="preserve"> search an</w:t>
      </w:r>
      <w:r>
        <w:rPr>
          <w:lang w:val="en-US"/>
        </w:rPr>
        <w:t xml:space="preserve">d display </w:t>
      </w:r>
      <w:proofErr w:type="spellStart"/>
      <w:r>
        <w:rPr>
          <w:lang w:val="en-US"/>
        </w:rPr>
        <w:t>cashregisters</w:t>
      </w:r>
      <w:proofErr w:type="spellEnd"/>
    </w:p>
    <w:p w14:paraId="00AACAEC" w14:textId="77777777" w:rsidR="002C10DE" w:rsidRPr="002C10DE" w:rsidRDefault="002C10DE" w:rsidP="002C10DE">
      <w:pPr>
        <w:spacing w:after="0"/>
        <w:rPr>
          <w:lang w:val="en-US"/>
        </w:rPr>
      </w:pPr>
    </w:p>
    <w:p w14:paraId="3337602E" w14:textId="7D1E0E8B" w:rsidR="002C10DE" w:rsidRDefault="002C10DE" w:rsidP="002C10DE">
      <w:pPr>
        <w:spacing w:after="0"/>
      </w:pPr>
      <w:r>
        <w:t>DESCRIPCION DE CU: EL ADMIN consulta la información de las cajas con las que cuenta en su sistema en los estados de activo e inactivo. Los registros que no se muestran son los borrados.</w:t>
      </w:r>
    </w:p>
    <w:p w14:paraId="6E719123" w14:textId="77777777" w:rsidR="002C10DE" w:rsidRDefault="002C10DE" w:rsidP="002C10DE">
      <w:pPr>
        <w:spacing w:after="0"/>
      </w:pPr>
    </w:p>
    <w:p w14:paraId="15D9DB8C" w14:textId="77777777" w:rsidR="002C10DE" w:rsidRDefault="002C10DE" w:rsidP="002C10DE">
      <w:pPr>
        <w:spacing w:after="0"/>
      </w:pPr>
      <w:r>
        <w:t>NIVEL DE USUARIO: ADMIN</w:t>
      </w:r>
    </w:p>
    <w:p w14:paraId="61C85469" w14:textId="77777777" w:rsidR="002C10DE" w:rsidRDefault="002C10DE" w:rsidP="002C10DE">
      <w:pPr>
        <w:spacing w:after="0"/>
      </w:pPr>
    </w:p>
    <w:p w14:paraId="5D5B3615" w14:textId="77777777" w:rsidR="002C10DE" w:rsidRDefault="002C10DE" w:rsidP="002C10DE">
      <w:pPr>
        <w:spacing w:after="0"/>
      </w:pPr>
      <w:r>
        <w:t xml:space="preserve">PRECONDICIONES DE CU: </w:t>
      </w:r>
    </w:p>
    <w:p w14:paraId="0F3699BA" w14:textId="77777777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124464CF" w14:textId="45D97B7C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realiza consulta de </w:t>
      </w:r>
      <w:proofErr w:type="gramStart"/>
      <w:r>
        <w:t>cajas  donde</w:t>
      </w:r>
      <w:proofErr w:type="gramEnd"/>
      <w:r>
        <w:t xml:space="preserve"> se despliegue </w:t>
      </w:r>
    </w:p>
    <w:p w14:paraId="43631A70" w14:textId="77777777" w:rsidR="002C10DE" w:rsidRDefault="002C10DE" w:rsidP="002C10DE">
      <w:pPr>
        <w:pStyle w:val="Prrafodelista"/>
        <w:spacing w:after="0"/>
      </w:pPr>
    </w:p>
    <w:p w14:paraId="64DC1537" w14:textId="77777777" w:rsidR="002C10DE" w:rsidRDefault="002C10DE" w:rsidP="002C10DE">
      <w:pPr>
        <w:spacing w:after="0"/>
      </w:pPr>
      <w:r>
        <w:t>POSTCONDICIONES:</w:t>
      </w:r>
    </w:p>
    <w:p w14:paraId="18D42B27" w14:textId="4F3FD66D" w:rsidR="002C10DE" w:rsidRDefault="002C10DE" w:rsidP="002C10DE">
      <w:pPr>
        <w:pStyle w:val="Prrafodelista"/>
        <w:numPr>
          <w:ilvl w:val="0"/>
          <w:numId w:val="2"/>
        </w:numPr>
        <w:spacing w:after="0"/>
      </w:pPr>
      <w:r>
        <w:t>Se despliega información de cajas.</w:t>
      </w:r>
    </w:p>
    <w:p w14:paraId="5F11F886" w14:textId="77777777" w:rsidR="002C10DE" w:rsidRDefault="002C10DE" w:rsidP="002C10DE">
      <w:pPr>
        <w:pStyle w:val="Prrafodelista"/>
        <w:spacing w:after="0"/>
      </w:pPr>
    </w:p>
    <w:p w14:paraId="1E88483E" w14:textId="4ACFBB01" w:rsidR="002C10DE" w:rsidRDefault="002C10DE" w:rsidP="002C10DE">
      <w:pPr>
        <w:spacing w:after="0"/>
      </w:pPr>
      <w:r>
        <w:t>RESULTADO ESPERADO: Que el sistema despliegue la información completa de todas las cajas.</w:t>
      </w:r>
    </w:p>
    <w:p w14:paraId="6D483A87" w14:textId="77777777" w:rsidR="002C10DE" w:rsidRDefault="002C10DE" w:rsidP="002C10DE">
      <w:pPr>
        <w:spacing w:after="0"/>
      </w:pPr>
    </w:p>
    <w:p w14:paraId="06FA3C3E" w14:textId="77777777" w:rsidR="002C10DE" w:rsidRDefault="002C10DE" w:rsidP="002C10DE">
      <w:pPr>
        <w:spacing w:after="0"/>
      </w:pPr>
      <w:r>
        <w:t>HAPPY PATH:</w:t>
      </w:r>
    </w:p>
    <w:p w14:paraId="48E5B8EA" w14:textId="2EBF1F21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 xml:space="preserve">Al haber dado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consultar cajas.</w:t>
      </w:r>
    </w:p>
    <w:p w14:paraId="2FF3D129" w14:textId="06756236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 xml:space="preserve">el sistema despliega todas las caja ordenadas por su </w:t>
      </w:r>
      <w:proofErr w:type="gramStart"/>
      <w:r>
        <w:t>nombre  en</w:t>
      </w:r>
      <w:proofErr w:type="gramEnd"/>
      <w:r>
        <w:t xml:space="preserve"> orden </w:t>
      </w:r>
      <w:proofErr w:type="spellStart"/>
      <w:r>
        <w:t>asc</w:t>
      </w:r>
      <w:proofErr w:type="spellEnd"/>
      <w:r>
        <w:t xml:space="preserve"> </w:t>
      </w:r>
    </w:p>
    <w:p w14:paraId="37ABD7CE" w14:textId="43088465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 xml:space="preserve">si el </w:t>
      </w:r>
      <w:proofErr w:type="spellStart"/>
      <w:r>
        <w:t>admin</w:t>
      </w:r>
      <w:proofErr w:type="spellEnd"/>
      <w:r>
        <w:t xml:space="preserve"> considera puede hacer filtrados de la información por:</w:t>
      </w:r>
    </w:p>
    <w:p w14:paraId="38CBE524" w14:textId="4C41EA36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nombre</w:t>
      </w:r>
    </w:p>
    <w:p w14:paraId="17C2F422" w14:textId="7E67DCF5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descripción</w:t>
      </w:r>
    </w:p>
    <w:p w14:paraId="44A2A146" w14:textId="07F169A3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estado</w:t>
      </w:r>
    </w:p>
    <w:p w14:paraId="6B3161BC" w14:textId="0E2C4B95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MAC ADDRESS</w:t>
      </w:r>
    </w:p>
    <w:p w14:paraId="5682BF5E" w14:textId="571E8757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 xml:space="preserve">El sistema muestra la </w:t>
      </w:r>
      <w:proofErr w:type="spellStart"/>
      <w:r>
        <w:t>informacion</w:t>
      </w:r>
      <w:proofErr w:type="spellEnd"/>
    </w:p>
    <w:p w14:paraId="6B5C6055" w14:textId="5DEAB1A1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>Cuando no hay registros que cumplan con la consulta el sistema muestra mensaje de notificación.</w:t>
      </w:r>
    </w:p>
    <w:p w14:paraId="07EBCFCD" w14:textId="77777777" w:rsidR="002C10DE" w:rsidRDefault="002C10DE" w:rsidP="002C10DE">
      <w:pPr>
        <w:pStyle w:val="Prrafodelista"/>
        <w:spacing w:after="0"/>
      </w:pPr>
    </w:p>
    <w:p w14:paraId="51E89F2E" w14:textId="77777777" w:rsidR="002C10DE" w:rsidRDefault="002C10DE" w:rsidP="002C10DE">
      <w:pPr>
        <w:spacing w:after="0"/>
      </w:pPr>
      <w:r>
        <w:t xml:space="preserve">ALTERNATIVAS: </w:t>
      </w:r>
    </w:p>
    <w:p w14:paraId="642F7CC1" w14:textId="77777777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7BC38B9C" w14:textId="66F8E1B8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 xml:space="preserve">El sistema despliega mensajes de notificación en caso de que el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rodusca</w:t>
      </w:r>
      <w:proofErr w:type="spellEnd"/>
      <w:r>
        <w:t xml:space="preserve"> valores que no existan en la BD</w:t>
      </w:r>
    </w:p>
    <w:p w14:paraId="5D891D40" w14:textId="77777777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703408C6" w14:textId="77777777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7075891C" w14:textId="77777777" w:rsidR="002C10DE" w:rsidRDefault="002C10DE" w:rsidP="002C10DE">
      <w:pPr>
        <w:pStyle w:val="Prrafodelista"/>
        <w:spacing w:after="0"/>
      </w:pPr>
    </w:p>
    <w:p w14:paraId="6819EE3B" w14:textId="77777777" w:rsidR="002C10DE" w:rsidRDefault="002C10DE" w:rsidP="002C10DE">
      <w:pPr>
        <w:pStyle w:val="Prrafodelista"/>
        <w:spacing w:after="0"/>
      </w:pPr>
      <w:r>
        <w:br w:type="page"/>
      </w:r>
    </w:p>
    <w:p w14:paraId="6B8BA5C9" w14:textId="2BCE445B" w:rsidR="002C10DE" w:rsidRPr="00BE00D2" w:rsidRDefault="002C10DE" w:rsidP="002C10DE">
      <w:pPr>
        <w:spacing w:after="0"/>
      </w:pPr>
      <w:r w:rsidRPr="00BE00D2">
        <w:lastRenderedPageBreak/>
        <w:t xml:space="preserve">NOMBRE CU: RF26 cash </w:t>
      </w:r>
      <w:proofErr w:type="spellStart"/>
      <w:r w:rsidRPr="00BE00D2">
        <w:t>withdrawal</w:t>
      </w:r>
      <w:proofErr w:type="spellEnd"/>
    </w:p>
    <w:p w14:paraId="67640E7F" w14:textId="77777777" w:rsidR="002C10DE" w:rsidRPr="00BE00D2" w:rsidRDefault="002C10DE" w:rsidP="002C10DE">
      <w:pPr>
        <w:spacing w:after="0"/>
      </w:pPr>
    </w:p>
    <w:p w14:paraId="048D0F5B" w14:textId="173EB9BE" w:rsidR="002C10DE" w:rsidRDefault="002C10DE" w:rsidP="002C10DE">
      <w:pPr>
        <w:spacing w:after="0"/>
      </w:pPr>
      <w:r>
        <w:t xml:space="preserve">DESCRIPCION DE CU: EL ADMIN registra un retiro de efectivo indicando la razón </w:t>
      </w:r>
      <w:proofErr w:type="gramStart"/>
      <w:r>
        <w:t>del mismo</w:t>
      </w:r>
      <w:proofErr w:type="gramEnd"/>
      <w:r>
        <w:t xml:space="preserve">. </w:t>
      </w:r>
    </w:p>
    <w:p w14:paraId="3292DB25" w14:textId="77777777" w:rsidR="002C10DE" w:rsidRDefault="002C10DE" w:rsidP="002C10DE">
      <w:pPr>
        <w:spacing w:after="0"/>
      </w:pPr>
    </w:p>
    <w:p w14:paraId="46EDE00D" w14:textId="77777777" w:rsidR="002C10DE" w:rsidRDefault="002C10DE" w:rsidP="002C10DE">
      <w:pPr>
        <w:spacing w:after="0"/>
      </w:pPr>
      <w:r>
        <w:t>NIVEL DE USUARIO: ADMIN</w:t>
      </w:r>
    </w:p>
    <w:p w14:paraId="2EB922BF" w14:textId="77777777" w:rsidR="002C10DE" w:rsidRDefault="002C10DE" w:rsidP="002C10DE">
      <w:pPr>
        <w:spacing w:after="0"/>
      </w:pPr>
    </w:p>
    <w:p w14:paraId="0F76D2EE" w14:textId="77777777" w:rsidR="002C10DE" w:rsidRDefault="002C10DE" w:rsidP="002C10DE">
      <w:pPr>
        <w:spacing w:after="0"/>
      </w:pPr>
      <w:r>
        <w:t xml:space="preserve">PRECONDICIONES DE CU: </w:t>
      </w:r>
    </w:p>
    <w:p w14:paraId="5C86AA42" w14:textId="77777777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353E8FDA" w14:textId="06EF4C4E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módulo de cajas para el </w:t>
      </w:r>
      <w:r w:rsidR="004F34D2">
        <w:t>retiro</w:t>
      </w:r>
      <w:r>
        <w:t xml:space="preserve"> de </w:t>
      </w:r>
      <w:r w:rsidR="004F34D2">
        <w:t>efectivo</w:t>
      </w:r>
      <w:r>
        <w:t>.</w:t>
      </w:r>
    </w:p>
    <w:p w14:paraId="3C216AEC" w14:textId="77777777" w:rsidR="002C10DE" w:rsidRDefault="002C10DE" w:rsidP="002C10DE">
      <w:pPr>
        <w:spacing w:after="0"/>
      </w:pPr>
    </w:p>
    <w:p w14:paraId="690FB992" w14:textId="77777777" w:rsidR="002C10DE" w:rsidRDefault="002C10DE" w:rsidP="002C10DE">
      <w:pPr>
        <w:spacing w:after="0"/>
      </w:pPr>
      <w:r>
        <w:t>POSTCONDICIONES:</w:t>
      </w:r>
    </w:p>
    <w:p w14:paraId="1B4F0E14" w14:textId="5B5089EA" w:rsidR="002C10DE" w:rsidRDefault="004F34D2" w:rsidP="002C10DE">
      <w:pPr>
        <w:pStyle w:val="Prrafodelista"/>
        <w:numPr>
          <w:ilvl w:val="0"/>
          <w:numId w:val="2"/>
        </w:numPr>
        <w:spacing w:after="0"/>
      </w:pPr>
      <w:r>
        <w:t>Habrá menos dinero, lo cual se vera reflejado en el corte de caja del cajero</w:t>
      </w:r>
    </w:p>
    <w:p w14:paraId="42DBC84B" w14:textId="77777777" w:rsidR="002C10DE" w:rsidRDefault="002C10DE" w:rsidP="002C10DE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049FB37A" w14:textId="77777777" w:rsidR="002C10DE" w:rsidRDefault="002C10DE" w:rsidP="002C10DE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DB4F4B5" w14:textId="77777777" w:rsidR="002C10DE" w:rsidRDefault="002C10DE" w:rsidP="002C10DE">
      <w:pPr>
        <w:spacing w:after="0"/>
        <w:ind w:left="360"/>
      </w:pPr>
    </w:p>
    <w:p w14:paraId="221CB619" w14:textId="5ED16202" w:rsidR="002C10DE" w:rsidRDefault="002C10DE" w:rsidP="002C10DE">
      <w:pPr>
        <w:spacing w:after="0"/>
      </w:pPr>
      <w:r>
        <w:t xml:space="preserve">RESULTADO ESPERADO: </w:t>
      </w:r>
      <w:r w:rsidR="004F34D2">
        <w:t xml:space="preserve">El sistema permite de maneja ágil el registro del retiro de efectivo que realiza el </w:t>
      </w:r>
      <w:proofErr w:type="spellStart"/>
      <w:r w:rsidR="004F34D2">
        <w:t>admin</w:t>
      </w:r>
      <w:proofErr w:type="spellEnd"/>
      <w:r w:rsidR="004F34D2">
        <w:t xml:space="preserve">, aunque el cajero </w:t>
      </w:r>
      <w:proofErr w:type="spellStart"/>
      <w:r w:rsidR="004F34D2">
        <w:t>este</w:t>
      </w:r>
      <w:proofErr w:type="spellEnd"/>
      <w:r w:rsidR="004F34D2">
        <w:t xml:space="preserve"> operando la caja</w:t>
      </w:r>
    </w:p>
    <w:p w14:paraId="428297C0" w14:textId="77777777" w:rsidR="002C10DE" w:rsidRDefault="002C10DE" w:rsidP="002C10DE">
      <w:pPr>
        <w:spacing w:after="0"/>
      </w:pPr>
    </w:p>
    <w:p w14:paraId="27048335" w14:textId="77777777" w:rsidR="002C10DE" w:rsidRDefault="002C10DE" w:rsidP="002C10DE">
      <w:pPr>
        <w:spacing w:after="0"/>
      </w:pPr>
      <w:r>
        <w:t>HAPPY PATH:</w:t>
      </w:r>
    </w:p>
    <w:p w14:paraId="732A55A7" w14:textId="09FE3D5F" w:rsidR="002C10DE" w:rsidRDefault="002C10DE" w:rsidP="004F34D2">
      <w:pPr>
        <w:pStyle w:val="Prrafodelista"/>
        <w:numPr>
          <w:ilvl w:val="0"/>
          <w:numId w:val="1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</w:t>
      </w:r>
      <w:r w:rsidR="004F34D2">
        <w:t xml:space="preserve">captura la cantidad de dinero que retira el </w:t>
      </w:r>
      <w:proofErr w:type="spellStart"/>
      <w:r w:rsidR="004F34D2">
        <w:t>cajon</w:t>
      </w:r>
      <w:proofErr w:type="spellEnd"/>
      <w:r w:rsidR="004F34D2">
        <w:t xml:space="preserve"> de dinero, observando que la cantidad de efectivo actual se despliega en pantalla</w:t>
      </w:r>
      <w:r>
        <w:t>.</w:t>
      </w:r>
    </w:p>
    <w:p w14:paraId="79851517" w14:textId="1E7B5E11" w:rsidR="004F34D2" w:rsidRDefault="004F34D2" w:rsidP="004F34D2">
      <w:pPr>
        <w:pStyle w:val="Prrafodelista"/>
        <w:numPr>
          <w:ilvl w:val="0"/>
          <w:numId w:val="1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el tipo de emergencia por la que saca dinero</w:t>
      </w:r>
    </w:p>
    <w:p w14:paraId="3A24D9DC" w14:textId="7FC37F79" w:rsidR="002C10DE" w:rsidRDefault="002C10DE" w:rsidP="004F34D2">
      <w:pPr>
        <w:pStyle w:val="Prrafodelista"/>
        <w:numPr>
          <w:ilvl w:val="0"/>
          <w:numId w:val="1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</w:t>
      </w:r>
      <w:r w:rsidR="004F34D2">
        <w:t>justifica con un texto la razón de la emergencia.</w:t>
      </w:r>
    </w:p>
    <w:p w14:paraId="549492F3" w14:textId="758D4AC6" w:rsidR="002C10DE" w:rsidRDefault="002C10DE" w:rsidP="004F34D2">
      <w:pPr>
        <w:pStyle w:val="Prrafodelista"/>
        <w:numPr>
          <w:ilvl w:val="0"/>
          <w:numId w:val="11"/>
        </w:numPr>
        <w:spacing w:after="0"/>
      </w:pPr>
      <w:r>
        <w:t xml:space="preserve">El sistema </w:t>
      </w:r>
      <w:r w:rsidR="004F34D2">
        <w:t xml:space="preserve">registra y </w:t>
      </w:r>
      <w:r>
        <w:t xml:space="preserve">notifica del </w:t>
      </w:r>
      <w:r w:rsidR="004F34D2">
        <w:t>retiro</w:t>
      </w:r>
      <w:r>
        <w:t xml:space="preserve"> correcto</w:t>
      </w:r>
    </w:p>
    <w:p w14:paraId="487A8092" w14:textId="76F71248" w:rsidR="004F34D2" w:rsidRDefault="004F34D2" w:rsidP="004F34D2">
      <w:pPr>
        <w:pStyle w:val="Prrafodelista"/>
        <w:numPr>
          <w:ilvl w:val="0"/>
          <w:numId w:val="11"/>
        </w:numPr>
        <w:spacing w:after="0"/>
      </w:pPr>
      <w:r>
        <w:t xml:space="preserve">El sistema reanuda su operación con el cajero </w:t>
      </w:r>
      <w:proofErr w:type="spellStart"/>
      <w:r>
        <w:t>logeado</w:t>
      </w:r>
      <w:proofErr w:type="spellEnd"/>
      <w:r>
        <w:t xml:space="preserve"> anteriormente</w:t>
      </w:r>
    </w:p>
    <w:p w14:paraId="2DBC582D" w14:textId="77777777" w:rsidR="004F34D2" w:rsidRDefault="004F34D2" w:rsidP="004F34D2">
      <w:pPr>
        <w:pStyle w:val="Prrafodelista"/>
        <w:spacing w:after="0"/>
      </w:pPr>
    </w:p>
    <w:p w14:paraId="62D64D5E" w14:textId="77777777" w:rsidR="002C10DE" w:rsidRDefault="002C10DE" w:rsidP="002C10DE">
      <w:pPr>
        <w:spacing w:after="0"/>
      </w:pPr>
      <w:r>
        <w:t xml:space="preserve">ALTERNATIVAS: </w:t>
      </w:r>
    </w:p>
    <w:p w14:paraId="5262E7DD" w14:textId="18A79CAA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4F34D2">
        <w:t>1</w:t>
      </w:r>
      <w:r>
        <w:t>.</w:t>
      </w:r>
    </w:p>
    <w:p w14:paraId="3765E586" w14:textId="039DE078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</w:t>
      </w:r>
      <w:r w:rsidR="004F34D2">
        <w:t xml:space="preserve">de capturar una cantidad mayor de efectivo para el retiro del que cuenta en </w:t>
      </w:r>
      <w:proofErr w:type="spellStart"/>
      <w:r w:rsidR="004F34D2">
        <w:t>cajon</w:t>
      </w:r>
      <w:proofErr w:type="spellEnd"/>
      <w:r w:rsidR="004F34D2">
        <w:t xml:space="preserve"> de dinero.</w:t>
      </w:r>
    </w:p>
    <w:p w14:paraId="5AB91117" w14:textId="48CBBC51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060316A4" w14:textId="72F57FE2" w:rsidR="002C10DE" w:rsidRDefault="004F34D2" w:rsidP="004F34D2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dejar </w:t>
      </w:r>
      <w:proofErr w:type="spellStart"/>
      <w:r>
        <w:t>vacio</w:t>
      </w:r>
      <w:proofErr w:type="spellEnd"/>
      <w:r>
        <w:t xml:space="preserve"> el campo de la justificación.</w:t>
      </w:r>
    </w:p>
    <w:p w14:paraId="333D2E87" w14:textId="77777777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D2EB60D" w14:textId="77777777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140AF5BB" w14:textId="77777777" w:rsidR="004F34D2" w:rsidRDefault="004F34D2" w:rsidP="004F34D2">
      <w:pPr>
        <w:pStyle w:val="Prrafodelista"/>
        <w:spacing w:after="0"/>
      </w:pPr>
    </w:p>
    <w:p w14:paraId="3F883B50" w14:textId="77777777" w:rsidR="002C10DE" w:rsidRDefault="002C10DE" w:rsidP="002C10DE">
      <w:pPr>
        <w:pStyle w:val="Prrafodelista"/>
        <w:spacing w:after="0"/>
        <w:ind w:left="1440"/>
      </w:pPr>
    </w:p>
    <w:p w14:paraId="68584C91" w14:textId="77777777" w:rsidR="002C10DE" w:rsidRDefault="002C10DE" w:rsidP="002C10DE">
      <w:pPr>
        <w:pStyle w:val="Prrafodelista"/>
        <w:spacing w:after="0"/>
        <w:ind w:left="1440"/>
      </w:pPr>
      <w:r>
        <w:br w:type="page"/>
      </w:r>
    </w:p>
    <w:p w14:paraId="6CBEC271" w14:textId="4E75C819" w:rsidR="004F34D2" w:rsidRPr="004F34D2" w:rsidRDefault="004F34D2" w:rsidP="004F34D2">
      <w:pPr>
        <w:spacing w:after="0"/>
        <w:rPr>
          <w:lang w:val="en-US"/>
        </w:rPr>
      </w:pPr>
      <w:r w:rsidRPr="004F34D2">
        <w:rPr>
          <w:lang w:val="en-US"/>
        </w:rPr>
        <w:lastRenderedPageBreak/>
        <w:t>NOMBRE CU: RF2</w:t>
      </w:r>
      <w:r w:rsidR="00DD03E4">
        <w:rPr>
          <w:lang w:val="en-US"/>
        </w:rPr>
        <w:t>8</w:t>
      </w:r>
      <w:r w:rsidRPr="004F34D2">
        <w:rPr>
          <w:lang w:val="en-US"/>
        </w:rPr>
        <w:t xml:space="preserve"> </w:t>
      </w:r>
      <w:proofErr w:type="spellStart"/>
      <w:r w:rsidRPr="004F34D2">
        <w:rPr>
          <w:lang w:val="en-US"/>
        </w:rPr>
        <w:t>cashregister</w:t>
      </w:r>
      <w:proofErr w:type="spellEnd"/>
      <w:r w:rsidRPr="004F34D2">
        <w:rPr>
          <w:lang w:val="en-US"/>
        </w:rPr>
        <w:t xml:space="preserve"> st</w:t>
      </w:r>
      <w:r>
        <w:rPr>
          <w:lang w:val="en-US"/>
        </w:rPr>
        <w:t>art operation</w:t>
      </w:r>
    </w:p>
    <w:p w14:paraId="6D366594" w14:textId="77777777" w:rsidR="004F34D2" w:rsidRPr="004F34D2" w:rsidRDefault="004F34D2" w:rsidP="004F34D2">
      <w:pPr>
        <w:spacing w:after="0"/>
        <w:rPr>
          <w:lang w:val="en-US"/>
        </w:rPr>
      </w:pPr>
    </w:p>
    <w:p w14:paraId="5AE3DAC5" w14:textId="5B3DF187" w:rsidR="004F34D2" w:rsidRDefault="004F34D2" w:rsidP="004F34D2">
      <w:pPr>
        <w:spacing w:after="0"/>
      </w:pPr>
      <w:r>
        <w:t xml:space="preserve">DESCRIPCION DE CU: EL ADMIN inicia la operación de las cajas mediante su </w:t>
      </w:r>
      <w:proofErr w:type="spellStart"/>
      <w:r>
        <w:t>logeo</w:t>
      </w:r>
      <w:proofErr w:type="spellEnd"/>
      <w:r>
        <w:t xml:space="preserve"> y la iniciación. Ingresa un fondo de 500 para que el cajero pueda dar cambio. </w:t>
      </w:r>
    </w:p>
    <w:p w14:paraId="724CA914" w14:textId="77777777" w:rsidR="004F34D2" w:rsidRDefault="004F34D2" w:rsidP="004F34D2">
      <w:pPr>
        <w:spacing w:after="0"/>
      </w:pPr>
    </w:p>
    <w:p w14:paraId="01FF6B97" w14:textId="77777777" w:rsidR="004F34D2" w:rsidRDefault="004F34D2" w:rsidP="004F34D2">
      <w:pPr>
        <w:spacing w:after="0"/>
      </w:pPr>
      <w:r>
        <w:t>NIVEL DE USUARIO: ADMIN</w:t>
      </w:r>
    </w:p>
    <w:p w14:paraId="3ECF3521" w14:textId="77777777" w:rsidR="004F34D2" w:rsidRDefault="004F34D2" w:rsidP="004F34D2">
      <w:pPr>
        <w:spacing w:after="0"/>
      </w:pPr>
    </w:p>
    <w:p w14:paraId="2E361273" w14:textId="77777777" w:rsidR="004F34D2" w:rsidRDefault="004F34D2" w:rsidP="004F34D2">
      <w:pPr>
        <w:spacing w:after="0"/>
      </w:pPr>
      <w:r>
        <w:t xml:space="preserve">PRECONDICIONES DE CU: </w:t>
      </w:r>
    </w:p>
    <w:p w14:paraId="53630690" w14:textId="59669117" w:rsidR="00DD03E4" w:rsidRDefault="00DD03E4" w:rsidP="004F34D2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enciende el equipo apagado</w:t>
      </w:r>
    </w:p>
    <w:p w14:paraId="6B6E9FFD" w14:textId="76987F92" w:rsidR="004F34D2" w:rsidRDefault="004F34D2" w:rsidP="004F34D2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2FC99775" w14:textId="0CDC49DD" w:rsidR="004F34D2" w:rsidRDefault="004F34D2" w:rsidP="004F34D2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proofErr w:type="gramStart"/>
      <w:r>
        <w:t>admin</w:t>
      </w:r>
      <w:proofErr w:type="spellEnd"/>
      <w:r>
        <w:t xml:space="preserve"> </w:t>
      </w:r>
      <w:r w:rsidR="00DD03E4">
        <w:t xml:space="preserve"> decide</w:t>
      </w:r>
      <w:proofErr w:type="gramEnd"/>
      <w:r w:rsidR="00DD03E4">
        <w:t xml:space="preserve"> iniciar operaciones</w:t>
      </w:r>
    </w:p>
    <w:p w14:paraId="7A0A4E97" w14:textId="77777777" w:rsidR="00DD03E4" w:rsidRDefault="00DD03E4" w:rsidP="00DD03E4">
      <w:pPr>
        <w:pStyle w:val="Prrafodelista"/>
        <w:spacing w:after="0"/>
      </w:pPr>
    </w:p>
    <w:p w14:paraId="63C43A92" w14:textId="77777777" w:rsidR="004F34D2" w:rsidRDefault="004F34D2" w:rsidP="004F34D2">
      <w:pPr>
        <w:spacing w:after="0"/>
      </w:pPr>
      <w:r>
        <w:t>POSTCONDICIONES:</w:t>
      </w:r>
    </w:p>
    <w:p w14:paraId="7A07CF6C" w14:textId="7736814C" w:rsidR="004F34D2" w:rsidRDefault="00DD03E4" w:rsidP="004F34D2">
      <w:pPr>
        <w:pStyle w:val="Prrafodelista"/>
        <w:numPr>
          <w:ilvl w:val="0"/>
          <w:numId w:val="2"/>
        </w:numPr>
        <w:spacing w:after="0"/>
      </w:pPr>
      <w:r>
        <w:t xml:space="preserve">El equipo debe ser operado por el cajero o por el </w:t>
      </w:r>
      <w:proofErr w:type="spellStart"/>
      <w:r>
        <w:t>admin</w:t>
      </w:r>
      <w:proofErr w:type="spellEnd"/>
      <w:r>
        <w:t xml:space="preserve"> para vender</w:t>
      </w:r>
    </w:p>
    <w:p w14:paraId="18AD6104" w14:textId="77777777" w:rsidR="004F34D2" w:rsidRDefault="004F34D2" w:rsidP="004F34D2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4E6F96D1" w14:textId="77777777" w:rsidR="004F34D2" w:rsidRDefault="004F34D2" w:rsidP="004F34D2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29F9AAE4" w14:textId="77777777" w:rsidR="004F34D2" w:rsidRDefault="004F34D2" w:rsidP="004F34D2">
      <w:pPr>
        <w:spacing w:after="0"/>
        <w:ind w:left="360"/>
      </w:pPr>
    </w:p>
    <w:p w14:paraId="6A1DB3EF" w14:textId="32EBF20B" w:rsidR="004F34D2" w:rsidRDefault="004F34D2" w:rsidP="004F34D2">
      <w:pPr>
        <w:spacing w:after="0"/>
      </w:pPr>
      <w:r>
        <w:t xml:space="preserve">RESULTADO ESPERADO: El sistema permite </w:t>
      </w:r>
      <w:r w:rsidR="00DD03E4">
        <w:t xml:space="preserve">operar la caja para ventas. DESPUES de recibir el </w:t>
      </w:r>
      <w:proofErr w:type="spellStart"/>
      <w:r w:rsidR="00DD03E4">
        <w:t>login</w:t>
      </w:r>
      <w:proofErr w:type="spellEnd"/>
      <w:r w:rsidR="00DD03E4">
        <w:t xml:space="preserve"> del cajero</w:t>
      </w:r>
    </w:p>
    <w:p w14:paraId="108CC021" w14:textId="77777777" w:rsidR="004F34D2" w:rsidRDefault="004F34D2" w:rsidP="004F34D2">
      <w:pPr>
        <w:spacing w:after="0"/>
      </w:pPr>
    </w:p>
    <w:p w14:paraId="02B35F79" w14:textId="77777777" w:rsidR="004F34D2" w:rsidRDefault="004F34D2" w:rsidP="004F34D2">
      <w:pPr>
        <w:spacing w:after="0"/>
      </w:pPr>
      <w:r>
        <w:t>HAPPY PATH:</w:t>
      </w:r>
    </w:p>
    <w:p w14:paraId="0E752B59" w14:textId="74E1BE9A" w:rsidR="00DD03E4" w:rsidRDefault="004F34D2" w:rsidP="00DD03E4">
      <w:pPr>
        <w:pStyle w:val="Prrafodelista"/>
        <w:numPr>
          <w:ilvl w:val="0"/>
          <w:numId w:val="12"/>
        </w:numPr>
        <w:spacing w:after="0"/>
      </w:pPr>
      <w:r>
        <w:t xml:space="preserve">El </w:t>
      </w:r>
      <w:proofErr w:type="spellStart"/>
      <w:r>
        <w:t>admin</w:t>
      </w:r>
      <w:proofErr w:type="spellEnd"/>
      <w:r w:rsidR="00DD03E4">
        <w:t xml:space="preserve"> da </w:t>
      </w:r>
      <w:proofErr w:type="spellStart"/>
      <w:proofErr w:type="gramStart"/>
      <w:r w:rsidR="00DD03E4">
        <w:t>click</w:t>
      </w:r>
      <w:proofErr w:type="spellEnd"/>
      <w:proofErr w:type="gramEnd"/>
      <w:r w:rsidR="00DD03E4">
        <w:t xml:space="preserve"> en iniciar operación en </w:t>
      </w:r>
      <w:r w:rsidR="00BE00D2">
        <w:t>la caja</w:t>
      </w:r>
    </w:p>
    <w:p w14:paraId="60074BEC" w14:textId="77777777" w:rsidR="00DD03E4" w:rsidRDefault="00DD03E4" w:rsidP="00DD03E4">
      <w:pPr>
        <w:pStyle w:val="Prrafodelista"/>
        <w:numPr>
          <w:ilvl w:val="0"/>
          <w:numId w:val="12"/>
        </w:numPr>
        <w:spacing w:after="0"/>
      </w:pPr>
      <w:r>
        <w:t xml:space="preserve">El sistema debe abrir el </w:t>
      </w:r>
      <w:proofErr w:type="spellStart"/>
      <w:r>
        <w:t>cajon</w:t>
      </w:r>
      <w:proofErr w:type="spellEnd"/>
      <w:r>
        <w:t xml:space="preserve"> para ingresar los 500 pesos de fondo.</w:t>
      </w:r>
    </w:p>
    <w:p w14:paraId="0AF2EF8B" w14:textId="77777777" w:rsidR="00DD03E4" w:rsidRDefault="00DD03E4" w:rsidP="00DD03E4">
      <w:pPr>
        <w:pStyle w:val="Prrafodelista"/>
        <w:numPr>
          <w:ilvl w:val="0"/>
          <w:numId w:val="12"/>
        </w:numPr>
        <w:spacing w:after="0"/>
      </w:pPr>
      <w:r>
        <w:t>El sistema notifica del registro correcto de la apertura.</w:t>
      </w:r>
    </w:p>
    <w:p w14:paraId="3B2E377C" w14:textId="53E891F2" w:rsidR="00DD03E4" w:rsidRDefault="00683BAC" w:rsidP="00DD03E4">
      <w:pPr>
        <w:pStyle w:val="Prrafodelista"/>
        <w:numPr>
          <w:ilvl w:val="0"/>
          <w:numId w:val="12"/>
        </w:numPr>
        <w:spacing w:after="0"/>
      </w:pPr>
      <w:r>
        <w:t>El sistema</w:t>
      </w:r>
      <w:r w:rsidR="00DD03E4">
        <w:t xml:space="preserve"> queda a la espera del </w:t>
      </w:r>
      <w:proofErr w:type="spellStart"/>
      <w:r w:rsidR="00DD03E4">
        <w:t>login</w:t>
      </w:r>
      <w:proofErr w:type="spellEnd"/>
      <w:r w:rsidR="00DD03E4">
        <w:t xml:space="preserve"> del cajero (o </w:t>
      </w:r>
      <w:proofErr w:type="spellStart"/>
      <w:r w:rsidR="00DD03E4">
        <w:t>admin</w:t>
      </w:r>
      <w:proofErr w:type="spellEnd"/>
      <w:r w:rsidR="00DD03E4">
        <w:t>) para su operación en la venta</w:t>
      </w:r>
    </w:p>
    <w:p w14:paraId="28EA2CA7" w14:textId="77777777" w:rsidR="004F34D2" w:rsidRDefault="004F34D2" w:rsidP="004F34D2">
      <w:pPr>
        <w:pStyle w:val="Prrafodelista"/>
        <w:spacing w:after="0"/>
      </w:pPr>
    </w:p>
    <w:p w14:paraId="3ABFC5CE" w14:textId="77777777" w:rsidR="004F34D2" w:rsidRDefault="004F34D2" w:rsidP="004F34D2">
      <w:pPr>
        <w:spacing w:after="0"/>
      </w:pPr>
      <w:r>
        <w:t xml:space="preserve">ALTERNATIVAS: </w:t>
      </w:r>
    </w:p>
    <w:p w14:paraId="6A144015" w14:textId="3D4DEC99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DD03E4">
        <w:t>2</w:t>
      </w:r>
      <w:r>
        <w:t>.</w:t>
      </w:r>
    </w:p>
    <w:p w14:paraId="25EB5413" w14:textId="7E627BBD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</w:t>
      </w:r>
      <w:r w:rsidR="00DD03E4">
        <w:t>si decide, puede ingresar una cantidad distinta a los 500 pesos de fondo</w:t>
      </w:r>
      <w:r>
        <w:t>.</w:t>
      </w:r>
    </w:p>
    <w:p w14:paraId="50052CB3" w14:textId="4F2DFC3D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DD03E4">
        <w:t>2</w:t>
      </w:r>
      <w:r>
        <w:t>.</w:t>
      </w:r>
    </w:p>
    <w:p w14:paraId="7190BA06" w14:textId="22B45984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no debe dejar </w:t>
      </w:r>
      <w:proofErr w:type="spellStart"/>
      <w:r>
        <w:t>vacio</w:t>
      </w:r>
      <w:proofErr w:type="spellEnd"/>
      <w:r>
        <w:t xml:space="preserve"> el campo d</w:t>
      </w:r>
      <w:r w:rsidR="00DD03E4">
        <w:t>el fondo</w:t>
      </w:r>
      <w:r>
        <w:t>.</w:t>
      </w:r>
    </w:p>
    <w:p w14:paraId="583D60B4" w14:textId="77777777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5B3C237" w14:textId="77777777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1C2E963E" w14:textId="77777777" w:rsidR="004F34D2" w:rsidRDefault="004F34D2" w:rsidP="004F34D2">
      <w:pPr>
        <w:pStyle w:val="Prrafodelista"/>
        <w:spacing w:after="0"/>
      </w:pPr>
    </w:p>
    <w:p w14:paraId="42468F55" w14:textId="77777777" w:rsidR="004F34D2" w:rsidRDefault="004F34D2" w:rsidP="004F34D2">
      <w:pPr>
        <w:pStyle w:val="Prrafodelista"/>
        <w:spacing w:after="0"/>
        <w:ind w:left="1440"/>
      </w:pPr>
    </w:p>
    <w:p w14:paraId="27F57C4F" w14:textId="77777777" w:rsidR="004F34D2" w:rsidRDefault="004F34D2" w:rsidP="004F34D2">
      <w:pPr>
        <w:pStyle w:val="Prrafodelista"/>
        <w:spacing w:after="0"/>
        <w:ind w:left="1440"/>
      </w:pPr>
      <w:r>
        <w:br w:type="page"/>
      </w:r>
    </w:p>
    <w:p w14:paraId="2FB20258" w14:textId="0E72747A" w:rsidR="00BE00D2" w:rsidRDefault="00BE00D2" w:rsidP="00BE00D2">
      <w:pPr>
        <w:spacing w:after="0"/>
      </w:pPr>
      <w:r w:rsidRPr="00BE00D2">
        <w:lastRenderedPageBreak/>
        <w:t>Modulo P</w:t>
      </w:r>
      <w:r>
        <w:t>roductos</w:t>
      </w:r>
    </w:p>
    <w:p w14:paraId="57EB25B7" w14:textId="77777777" w:rsidR="00BE00D2" w:rsidRPr="00BE00D2" w:rsidRDefault="00BE00D2" w:rsidP="00BE00D2">
      <w:pPr>
        <w:spacing w:after="0"/>
      </w:pPr>
    </w:p>
    <w:p w14:paraId="1E585B16" w14:textId="3CB1885C" w:rsidR="00BE00D2" w:rsidRPr="00BE00D2" w:rsidRDefault="00BE00D2" w:rsidP="00BE00D2">
      <w:pPr>
        <w:spacing w:after="0"/>
      </w:pPr>
      <w:r w:rsidRPr="00BE00D2">
        <w:t>NOMBRE CU: RF</w:t>
      </w:r>
      <w:r>
        <w:t xml:space="preserve">01 </w:t>
      </w:r>
      <w:proofErr w:type="spellStart"/>
      <w:r w:rsidR="00475483">
        <w:t>Register</w:t>
      </w:r>
      <w:proofErr w:type="spellEnd"/>
      <w:r w:rsidR="00475483">
        <w:t xml:space="preserve"> </w:t>
      </w:r>
      <w:proofErr w:type="spellStart"/>
      <w:r w:rsidR="00475483">
        <w:t>Product</w:t>
      </w:r>
      <w:proofErr w:type="spellEnd"/>
    </w:p>
    <w:p w14:paraId="3EAB1596" w14:textId="77777777" w:rsidR="00BE00D2" w:rsidRPr="00BE00D2" w:rsidRDefault="00BE00D2" w:rsidP="00BE00D2">
      <w:pPr>
        <w:spacing w:after="0"/>
      </w:pPr>
    </w:p>
    <w:p w14:paraId="4467F6FB" w14:textId="6E1893C4" w:rsidR="00BE00D2" w:rsidRDefault="00BE00D2" w:rsidP="00BE00D2">
      <w:pPr>
        <w:spacing w:after="0"/>
      </w:pPr>
      <w:r>
        <w:t xml:space="preserve">DESCRIPCION DE CU: EL ADMIN </w:t>
      </w:r>
      <w:r w:rsidR="00475483">
        <w:t>registra la información del producto</w:t>
      </w:r>
      <w:r>
        <w:t xml:space="preserve"> </w:t>
      </w:r>
    </w:p>
    <w:p w14:paraId="637ACCB4" w14:textId="77777777" w:rsidR="00BE00D2" w:rsidRDefault="00BE00D2" w:rsidP="00BE00D2">
      <w:pPr>
        <w:spacing w:after="0"/>
      </w:pPr>
    </w:p>
    <w:p w14:paraId="790C0734" w14:textId="77777777" w:rsidR="00BE00D2" w:rsidRDefault="00BE00D2" w:rsidP="00BE00D2">
      <w:pPr>
        <w:spacing w:after="0"/>
      </w:pPr>
      <w:r>
        <w:t>NIVEL DE USUARIO: ADMIN</w:t>
      </w:r>
    </w:p>
    <w:p w14:paraId="5D7D52B8" w14:textId="77777777" w:rsidR="00BE00D2" w:rsidRDefault="00BE00D2" w:rsidP="00BE00D2">
      <w:pPr>
        <w:spacing w:after="0"/>
      </w:pPr>
    </w:p>
    <w:p w14:paraId="4783059F" w14:textId="77777777" w:rsidR="00475483" w:rsidRDefault="00BE00D2" w:rsidP="00475483">
      <w:pPr>
        <w:spacing w:after="0"/>
      </w:pPr>
      <w:r>
        <w:t xml:space="preserve">PRECONDICIONES DE CU: </w:t>
      </w:r>
    </w:p>
    <w:p w14:paraId="087B7B02" w14:textId="77777777" w:rsidR="00475483" w:rsidRDefault="00475483" w:rsidP="00475483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4C9E0518" w14:textId="2879290B" w:rsidR="00BE00D2" w:rsidRDefault="00475483" w:rsidP="00475483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</w:t>
      </w:r>
      <w:r w:rsidR="00A74373">
        <w:t>módulo</w:t>
      </w:r>
      <w:r>
        <w:t xml:space="preserve"> de productos para el registro.</w:t>
      </w:r>
    </w:p>
    <w:p w14:paraId="4D437945" w14:textId="7C55B27E" w:rsidR="005862C5" w:rsidRDefault="005862C5" w:rsidP="00475483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debe contar con la marca </w:t>
      </w:r>
      <w:proofErr w:type="spellStart"/>
      <w:r>
        <w:t>preregistrada</w:t>
      </w:r>
      <w:proofErr w:type="spellEnd"/>
    </w:p>
    <w:p w14:paraId="6536352B" w14:textId="77777777" w:rsidR="00BE00D2" w:rsidRDefault="00BE00D2" w:rsidP="00BE00D2">
      <w:pPr>
        <w:pStyle w:val="Prrafodelista"/>
        <w:spacing w:after="0"/>
      </w:pPr>
    </w:p>
    <w:p w14:paraId="60CBD4D6" w14:textId="77777777" w:rsidR="00475483" w:rsidRDefault="00475483" w:rsidP="00475483">
      <w:pPr>
        <w:spacing w:after="0"/>
      </w:pPr>
      <w:r>
        <w:t>POSTCONDICIONES:</w:t>
      </w:r>
    </w:p>
    <w:p w14:paraId="06B10324" w14:textId="128F483D" w:rsidR="00475483" w:rsidRDefault="00475483" w:rsidP="00475483">
      <w:pPr>
        <w:pStyle w:val="Prrafodelista"/>
        <w:numPr>
          <w:ilvl w:val="0"/>
          <w:numId w:val="2"/>
        </w:numPr>
        <w:spacing w:after="0"/>
      </w:pPr>
      <w:r>
        <w:t xml:space="preserve">El registro </w:t>
      </w:r>
      <w:r w:rsidR="005862C5">
        <w:t>del producto asignado a su marca correspondiente.</w:t>
      </w:r>
    </w:p>
    <w:p w14:paraId="4FD2370C" w14:textId="5B8A949E" w:rsidR="00475483" w:rsidRDefault="00475483" w:rsidP="00475483">
      <w:pPr>
        <w:pStyle w:val="Prrafodelista"/>
        <w:numPr>
          <w:ilvl w:val="0"/>
          <w:numId w:val="2"/>
        </w:numPr>
        <w:spacing w:after="0"/>
      </w:pPr>
      <w:r>
        <w:t xml:space="preserve">El </w:t>
      </w:r>
      <w:r w:rsidR="005862C5">
        <w:t>registro del producto</w:t>
      </w:r>
      <w:r>
        <w:t xml:space="preserve"> se guarda automáticamente en un LOG de </w:t>
      </w:r>
      <w:r w:rsidR="005862C5">
        <w:t>productos</w:t>
      </w:r>
      <w:r>
        <w:t xml:space="preserve"> </w:t>
      </w:r>
    </w:p>
    <w:p w14:paraId="4E969F53" w14:textId="5D6A1AE9" w:rsidR="00475483" w:rsidRDefault="00475483" w:rsidP="00475483">
      <w:pPr>
        <w:pStyle w:val="Prrafodelista"/>
        <w:numPr>
          <w:ilvl w:val="0"/>
          <w:numId w:val="2"/>
        </w:numPr>
        <w:spacing w:after="0"/>
      </w:pPr>
      <w:r>
        <w:t xml:space="preserve">La fecha y hora </w:t>
      </w:r>
      <w:r w:rsidR="005862C5">
        <w:t xml:space="preserve">del alta </w:t>
      </w:r>
      <w:r w:rsidR="00A74373">
        <w:t>del</w:t>
      </w:r>
      <w:r w:rsidR="005862C5">
        <w:t xml:space="preserve"> producto</w:t>
      </w:r>
      <w:r>
        <w:t xml:space="preserve"> se registra automáticamente, el guardar en BD</w:t>
      </w:r>
    </w:p>
    <w:p w14:paraId="036B1670" w14:textId="77777777" w:rsidR="00475483" w:rsidRDefault="00475483" w:rsidP="00475483">
      <w:pPr>
        <w:spacing w:after="0"/>
        <w:ind w:left="360"/>
      </w:pPr>
    </w:p>
    <w:p w14:paraId="3E486DA7" w14:textId="0B672B1B" w:rsidR="00475483" w:rsidRDefault="00475483" w:rsidP="00475483">
      <w:pPr>
        <w:spacing w:after="0"/>
      </w:pPr>
      <w:r>
        <w:t>RESULTADO ESPERADO: Que el sistema registre en la BD</w:t>
      </w:r>
      <w:r w:rsidR="00884616">
        <w:t xml:space="preserve"> la información de</w:t>
      </w:r>
      <w:r>
        <w:t xml:space="preserve"> los </w:t>
      </w:r>
      <w:r w:rsidR="005862C5">
        <w:t>productos</w:t>
      </w:r>
      <w:r>
        <w:t xml:space="preserve"> que </w:t>
      </w:r>
      <w:r w:rsidR="005862C5">
        <w:t>se venderán</w:t>
      </w:r>
      <w:r>
        <w:t>.</w:t>
      </w:r>
    </w:p>
    <w:p w14:paraId="7BA36486" w14:textId="77777777" w:rsidR="00475483" w:rsidRDefault="00475483" w:rsidP="00475483">
      <w:pPr>
        <w:spacing w:after="0"/>
      </w:pPr>
    </w:p>
    <w:p w14:paraId="4654661C" w14:textId="77777777" w:rsidR="00475483" w:rsidRDefault="00475483" w:rsidP="00475483">
      <w:pPr>
        <w:spacing w:after="0"/>
      </w:pPr>
      <w:r>
        <w:t>HAPPY PATH:</w:t>
      </w:r>
    </w:p>
    <w:p w14:paraId="2BEAD71D" w14:textId="35DDEC83" w:rsidR="00475483" w:rsidRDefault="00A70120" w:rsidP="005862C5">
      <w:pPr>
        <w:pStyle w:val="Prrafodelista"/>
        <w:numPr>
          <w:ilvl w:val="0"/>
          <w:numId w:val="13"/>
        </w:numPr>
        <w:spacing w:after="0"/>
      </w:pPr>
      <w:r>
        <w:t xml:space="preserve">Se captura la información </w:t>
      </w:r>
      <w:r w:rsidR="00E92909">
        <w:t xml:space="preserve">obligatoria </w:t>
      </w:r>
      <w:r>
        <w:t xml:space="preserve">del producto </w:t>
      </w:r>
      <w:r w:rsidR="00A91717">
        <w:t xml:space="preserve">(Nombre, </w:t>
      </w:r>
      <w:proofErr w:type="spellStart"/>
      <w:r w:rsidR="00A91717">
        <w:t>Descripcion</w:t>
      </w:r>
      <w:proofErr w:type="spellEnd"/>
      <w:r w:rsidR="00A6601B">
        <w:t xml:space="preserve">, </w:t>
      </w:r>
      <w:r w:rsidR="00A91717">
        <w:t xml:space="preserve">Precio, </w:t>
      </w:r>
      <w:proofErr w:type="spellStart"/>
      <w:r w:rsidR="00A91717">
        <w:t>Codigo</w:t>
      </w:r>
      <w:proofErr w:type="spellEnd"/>
      <w:r w:rsidR="00A91717">
        <w:t xml:space="preserve"> de Barras</w:t>
      </w:r>
      <w:r w:rsidR="00A6601B">
        <w:t>)</w:t>
      </w:r>
    </w:p>
    <w:p w14:paraId="191EF29A" w14:textId="3C453DE7" w:rsidR="00A91717" w:rsidRDefault="00E92909" w:rsidP="005862C5">
      <w:pPr>
        <w:pStyle w:val="Prrafodelista"/>
        <w:numPr>
          <w:ilvl w:val="0"/>
          <w:numId w:val="13"/>
        </w:numPr>
        <w:spacing w:after="0"/>
      </w:pPr>
      <w:r>
        <w:t>Se asocia el producto con la marca correspondiente</w:t>
      </w:r>
    </w:p>
    <w:p w14:paraId="47649C43" w14:textId="097DDFEF" w:rsidR="00E92909" w:rsidRDefault="00E92909" w:rsidP="005862C5">
      <w:pPr>
        <w:pStyle w:val="Prrafodelista"/>
        <w:numPr>
          <w:ilvl w:val="0"/>
          <w:numId w:val="13"/>
        </w:numPr>
        <w:spacing w:after="0"/>
      </w:pPr>
      <w:r>
        <w:t xml:space="preserve">Se agrega información </w:t>
      </w:r>
      <w:proofErr w:type="gramStart"/>
      <w:r>
        <w:t>opcional(</w:t>
      </w:r>
      <w:proofErr w:type="spellStart"/>
      <w:proofErr w:type="gramEnd"/>
      <w:r>
        <w:t>Categoria</w:t>
      </w:r>
      <w:proofErr w:type="spellEnd"/>
      <w:r>
        <w:t xml:space="preserve">, </w:t>
      </w:r>
      <w:proofErr w:type="spellStart"/>
      <w:r>
        <w:t>Subcategoria</w:t>
      </w:r>
      <w:proofErr w:type="spellEnd"/>
      <w:r>
        <w:t>, Imagen)</w:t>
      </w:r>
    </w:p>
    <w:p w14:paraId="6B4B4AC0" w14:textId="77777777" w:rsidR="00475483" w:rsidRDefault="00475483" w:rsidP="00475483">
      <w:pPr>
        <w:spacing w:after="0"/>
      </w:pPr>
    </w:p>
    <w:p w14:paraId="427F9213" w14:textId="77777777" w:rsidR="00475483" w:rsidRDefault="00475483" w:rsidP="00475483">
      <w:pPr>
        <w:spacing w:after="0"/>
      </w:pPr>
      <w:r>
        <w:t xml:space="preserve">ALTERNATIVAS: </w:t>
      </w:r>
    </w:p>
    <w:p w14:paraId="3313B327" w14:textId="1DE20A13" w:rsidR="00475483" w:rsidRDefault="00475483" w:rsidP="00475483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E92909">
        <w:t>1</w:t>
      </w:r>
      <w:r>
        <w:t>.</w:t>
      </w:r>
    </w:p>
    <w:p w14:paraId="13ED760B" w14:textId="0729426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 xml:space="preserve">De faltar algún campo obligatorio se informa al usuario </w:t>
      </w:r>
      <w:proofErr w:type="gramStart"/>
      <w:r>
        <w:t>y  se</w:t>
      </w:r>
      <w:proofErr w:type="gramEnd"/>
      <w:r>
        <w:t xml:space="preserve"> denota que campo es el faltante</w:t>
      </w:r>
    </w:p>
    <w:p w14:paraId="54E50DD5" w14:textId="5E8AD834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0F953B88" w14:textId="243A643F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6F248939" w14:textId="11FED75E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7898DA95" w14:textId="1814EEBB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 xml:space="preserve">La imagen tiene que ser de máximo 5mb y de dimensiones 300x300 formato png o </w:t>
      </w:r>
      <w:proofErr w:type="spellStart"/>
      <w:r>
        <w:t>jpeg</w:t>
      </w:r>
      <w:proofErr w:type="spellEnd"/>
    </w:p>
    <w:p w14:paraId="247F8393" w14:textId="77777777" w:rsidR="00475483" w:rsidRDefault="00475483" w:rsidP="00475483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AE7515A" w14:textId="77777777" w:rsidR="00475483" w:rsidRDefault="00475483" w:rsidP="00475483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2728D751" w14:textId="77777777" w:rsidR="00475483" w:rsidRDefault="00475483" w:rsidP="00475483">
      <w:pPr>
        <w:spacing w:after="0"/>
      </w:pPr>
      <w:r>
        <w:br w:type="page"/>
      </w:r>
    </w:p>
    <w:p w14:paraId="419A2180" w14:textId="7DF52053" w:rsidR="00E92909" w:rsidRPr="00BE00D2" w:rsidRDefault="00E92909" w:rsidP="00E92909">
      <w:pPr>
        <w:spacing w:after="0"/>
      </w:pPr>
      <w:r w:rsidRPr="00BE00D2">
        <w:lastRenderedPageBreak/>
        <w:t>NOMBRE CU: RF</w:t>
      </w:r>
      <w:r>
        <w:t xml:space="preserve">02 </w:t>
      </w:r>
      <w:proofErr w:type="spellStart"/>
      <w:r w:rsidR="00884616">
        <w:t>Update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1040FFA" w14:textId="77777777" w:rsidR="00E92909" w:rsidRPr="00BE00D2" w:rsidRDefault="00E92909" w:rsidP="00E92909">
      <w:pPr>
        <w:spacing w:after="0"/>
      </w:pPr>
    </w:p>
    <w:p w14:paraId="23E5D9EA" w14:textId="76967273" w:rsidR="00E92909" w:rsidRDefault="00E92909" w:rsidP="00E92909">
      <w:pPr>
        <w:spacing w:after="0"/>
      </w:pPr>
      <w:r>
        <w:t xml:space="preserve">DESCRIPCION DE CU: EL ADMIN </w:t>
      </w:r>
      <w:r w:rsidR="00884616">
        <w:t>actualizar</w:t>
      </w:r>
      <w:r>
        <w:t xml:space="preserve"> la información del producto </w:t>
      </w:r>
    </w:p>
    <w:p w14:paraId="43E5B5A8" w14:textId="77777777" w:rsidR="00E92909" w:rsidRDefault="00E92909" w:rsidP="00E92909">
      <w:pPr>
        <w:spacing w:after="0"/>
      </w:pPr>
    </w:p>
    <w:p w14:paraId="5E76CB17" w14:textId="77777777" w:rsidR="00E92909" w:rsidRDefault="00E92909" w:rsidP="00E92909">
      <w:pPr>
        <w:spacing w:after="0"/>
      </w:pPr>
      <w:r>
        <w:t>NIVEL DE USUARIO: ADMIN</w:t>
      </w:r>
    </w:p>
    <w:p w14:paraId="0E5A2220" w14:textId="77777777" w:rsidR="00E92909" w:rsidRDefault="00E92909" w:rsidP="00E92909">
      <w:pPr>
        <w:spacing w:after="0"/>
      </w:pPr>
    </w:p>
    <w:p w14:paraId="32DBE743" w14:textId="77777777" w:rsidR="00E92909" w:rsidRDefault="00E92909" w:rsidP="00E92909">
      <w:pPr>
        <w:spacing w:after="0"/>
      </w:pPr>
      <w:r>
        <w:t xml:space="preserve">PRECONDICIONES DE CU: </w:t>
      </w:r>
    </w:p>
    <w:p w14:paraId="3943D3AD" w14:textId="77777777" w:rsidR="00E92909" w:rsidRDefault="00E92909" w:rsidP="00E92909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7A1C619F" w14:textId="401FF521" w:rsidR="00E92909" w:rsidRDefault="00E92909" w:rsidP="00E92909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módulo de productos para </w:t>
      </w:r>
      <w:r w:rsidR="00884616">
        <w:t xml:space="preserve">la </w:t>
      </w:r>
      <w:proofErr w:type="spellStart"/>
      <w:r w:rsidR="00884616">
        <w:t>actualizacion</w:t>
      </w:r>
      <w:proofErr w:type="spellEnd"/>
      <w:r>
        <w:t>.</w:t>
      </w:r>
    </w:p>
    <w:p w14:paraId="2DD9FF6F" w14:textId="77777777" w:rsidR="00E92909" w:rsidRDefault="00E92909" w:rsidP="00E92909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debe contar con la marca </w:t>
      </w:r>
      <w:proofErr w:type="spellStart"/>
      <w:r>
        <w:t>preregistrada</w:t>
      </w:r>
      <w:proofErr w:type="spellEnd"/>
    </w:p>
    <w:p w14:paraId="1F2903BE" w14:textId="77777777" w:rsidR="00E92909" w:rsidRDefault="00E92909" w:rsidP="00E92909">
      <w:pPr>
        <w:pStyle w:val="Prrafodelista"/>
        <w:spacing w:after="0"/>
      </w:pPr>
    </w:p>
    <w:p w14:paraId="03814F44" w14:textId="77777777" w:rsidR="00E92909" w:rsidRDefault="00E92909" w:rsidP="00E92909">
      <w:pPr>
        <w:spacing w:after="0"/>
      </w:pPr>
      <w:r>
        <w:t>POSTCONDICIONES:</w:t>
      </w:r>
    </w:p>
    <w:p w14:paraId="12CAA2DF" w14:textId="77777777" w:rsidR="00E92909" w:rsidRDefault="00E92909" w:rsidP="00E92909">
      <w:pPr>
        <w:pStyle w:val="Prrafodelista"/>
        <w:numPr>
          <w:ilvl w:val="0"/>
          <w:numId w:val="2"/>
        </w:numPr>
        <w:spacing w:after="0"/>
      </w:pPr>
      <w:r>
        <w:t>El registro del producto asignado a su marca correspondiente.</w:t>
      </w:r>
    </w:p>
    <w:p w14:paraId="02D6FD36" w14:textId="77777777" w:rsidR="00E92909" w:rsidRDefault="00E92909" w:rsidP="00E92909">
      <w:pPr>
        <w:pStyle w:val="Prrafodelista"/>
        <w:numPr>
          <w:ilvl w:val="0"/>
          <w:numId w:val="2"/>
        </w:numPr>
        <w:spacing w:after="0"/>
      </w:pPr>
      <w:r>
        <w:t xml:space="preserve">El registro del producto se guarda automáticamente en un LOG de productos </w:t>
      </w:r>
    </w:p>
    <w:p w14:paraId="0CBCBCF0" w14:textId="77777777" w:rsidR="00E92909" w:rsidRDefault="00E92909" w:rsidP="00E92909">
      <w:pPr>
        <w:pStyle w:val="Prrafodelista"/>
        <w:numPr>
          <w:ilvl w:val="0"/>
          <w:numId w:val="2"/>
        </w:numPr>
        <w:spacing w:after="0"/>
      </w:pPr>
      <w:r>
        <w:t>La fecha y hora del alta del producto se registra automáticamente, el guardar en BD</w:t>
      </w:r>
    </w:p>
    <w:p w14:paraId="3FA8FF22" w14:textId="77777777" w:rsidR="00E92909" w:rsidRDefault="00E92909" w:rsidP="00E92909">
      <w:pPr>
        <w:spacing w:after="0"/>
        <w:ind w:left="360"/>
      </w:pPr>
    </w:p>
    <w:p w14:paraId="515091CF" w14:textId="0881AB68" w:rsidR="00E92909" w:rsidRDefault="00E92909" w:rsidP="00E92909">
      <w:pPr>
        <w:spacing w:after="0"/>
      </w:pPr>
      <w:r>
        <w:t>RESULTADO ESPERADO: Que el sistema registre en la BD</w:t>
      </w:r>
      <w:r w:rsidR="00884616">
        <w:t xml:space="preserve"> la información actualizada de</w:t>
      </w:r>
      <w:r>
        <w:t xml:space="preserve"> los productos que se venderán.</w:t>
      </w:r>
    </w:p>
    <w:p w14:paraId="1AF69448" w14:textId="77777777" w:rsidR="00E92909" w:rsidRDefault="00E92909" w:rsidP="00E92909">
      <w:pPr>
        <w:spacing w:after="0"/>
      </w:pPr>
    </w:p>
    <w:p w14:paraId="00A35F15" w14:textId="77777777" w:rsidR="00E92909" w:rsidRDefault="00E92909" w:rsidP="00E92909">
      <w:pPr>
        <w:spacing w:after="0"/>
      </w:pPr>
      <w:r>
        <w:t>HAPPY PATH:</w:t>
      </w:r>
    </w:p>
    <w:p w14:paraId="168362B4" w14:textId="0C407B18" w:rsidR="00E92909" w:rsidRDefault="00884616" w:rsidP="00884616">
      <w:pPr>
        <w:pStyle w:val="Prrafodelista"/>
        <w:numPr>
          <w:ilvl w:val="0"/>
          <w:numId w:val="14"/>
        </w:numPr>
        <w:spacing w:after="0"/>
      </w:pPr>
      <w:r>
        <w:t>Se edita la información deseada</w:t>
      </w:r>
      <w:r w:rsidR="00E92909">
        <w:t xml:space="preserve"> (Nombre, </w:t>
      </w:r>
      <w:proofErr w:type="spellStart"/>
      <w:r w:rsidR="00E92909">
        <w:t>Descripcion</w:t>
      </w:r>
      <w:proofErr w:type="spellEnd"/>
      <w:r w:rsidR="00E92909">
        <w:t xml:space="preserve">, Precio, </w:t>
      </w:r>
      <w:proofErr w:type="spellStart"/>
      <w:r w:rsidR="00E92909">
        <w:t>Codigo</w:t>
      </w:r>
      <w:proofErr w:type="spellEnd"/>
      <w:r w:rsidR="00E92909">
        <w:t xml:space="preserve"> de Barras</w:t>
      </w:r>
      <w:r w:rsidR="007E2C8E">
        <w:t xml:space="preserve">, </w:t>
      </w:r>
      <w:proofErr w:type="spellStart"/>
      <w:r w:rsidR="007E2C8E">
        <w:t>Categoria</w:t>
      </w:r>
      <w:proofErr w:type="spellEnd"/>
      <w:r w:rsidR="007E2C8E">
        <w:t xml:space="preserve">, </w:t>
      </w:r>
      <w:proofErr w:type="spellStart"/>
      <w:r w:rsidR="007E2C8E">
        <w:t>Subcategoria</w:t>
      </w:r>
      <w:proofErr w:type="spellEnd"/>
      <w:r w:rsidR="007E2C8E">
        <w:t>, Imagen</w:t>
      </w:r>
      <w:r w:rsidR="007E2C8E">
        <w:t>, Marca</w:t>
      </w:r>
      <w:r w:rsidR="00E92909">
        <w:t>)</w:t>
      </w:r>
    </w:p>
    <w:p w14:paraId="20BF0A08" w14:textId="3B270B80" w:rsidR="007E2C8E" w:rsidRDefault="007E2C8E" w:rsidP="00884616">
      <w:pPr>
        <w:pStyle w:val="Prrafodelista"/>
        <w:numPr>
          <w:ilvl w:val="0"/>
          <w:numId w:val="14"/>
        </w:numPr>
        <w:spacing w:after="0"/>
      </w:pPr>
      <w:r>
        <w:t>Se confirma la información anterior con la nueva</w:t>
      </w:r>
    </w:p>
    <w:p w14:paraId="63F1010B" w14:textId="6623B469" w:rsidR="007E2C8E" w:rsidRDefault="007E2C8E" w:rsidP="007E2C8E">
      <w:pPr>
        <w:pStyle w:val="Prrafodelista"/>
        <w:spacing w:after="0"/>
      </w:pPr>
    </w:p>
    <w:p w14:paraId="38E8EE28" w14:textId="77777777" w:rsidR="00E92909" w:rsidRDefault="00E92909" w:rsidP="00E92909">
      <w:pPr>
        <w:spacing w:after="0"/>
      </w:pPr>
    </w:p>
    <w:p w14:paraId="5B05545D" w14:textId="77777777" w:rsidR="00E92909" w:rsidRDefault="00E92909" w:rsidP="00E92909">
      <w:pPr>
        <w:spacing w:after="0"/>
      </w:pPr>
      <w:r>
        <w:t xml:space="preserve">ALTERNATIVAS: </w:t>
      </w:r>
    </w:p>
    <w:p w14:paraId="768259D6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01BD4FB9" w14:textId="0D9BFED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 xml:space="preserve">De faltar algún campo obligatorio se informa al usuario </w:t>
      </w:r>
      <w:r w:rsidR="007E2C8E">
        <w:t>y se</w:t>
      </w:r>
      <w:r>
        <w:t xml:space="preserve"> denota que campo es el faltante</w:t>
      </w:r>
    </w:p>
    <w:p w14:paraId="56A80BC0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07D7B0A7" w14:textId="7777777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78A0B05C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479AB461" w14:textId="7777777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 xml:space="preserve">La imagen tiene que ser de máximo 5mb y de dimensiones 300x300 formato png o </w:t>
      </w:r>
      <w:proofErr w:type="spellStart"/>
      <w:r>
        <w:t>jpeg</w:t>
      </w:r>
      <w:proofErr w:type="spellEnd"/>
    </w:p>
    <w:p w14:paraId="1506C9ED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07D5706" w14:textId="7777777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2380576D" w14:textId="77777777" w:rsidR="00E92909" w:rsidRDefault="00E92909" w:rsidP="00E92909">
      <w:pPr>
        <w:spacing w:after="0"/>
      </w:pPr>
      <w:r>
        <w:br w:type="page"/>
      </w:r>
    </w:p>
    <w:p w14:paraId="5C0C0E10" w14:textId="50BE8BDA" w:rsidR="007D0394" w:rsidRPr="00BE00D2" w:rsidRDefault="007D0394" w:rsidP="007D0394">
      <w:pPr>
        <w:spacing w:after="0"/>
      </w:pPr>
      <w:r w:rsidRPr="00BE00D2">
        <w:lastRenderedPageBreak/>
        <w:t>NOMBRE CU: RF</w:t>
      </w:r>
      <w:r>
        <w:t>0</w:t>
      </w:r>
      <w:r>
        <w:t>3</w:t>
      </w:r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5847366" w14:textId="77777777" w:rsidR="007D0394" w:rsidRPr="00BE00D2" w:rsidRDefault="007D0394" w:rsidP="007D0394">
      <w:pPr>
        <w:spacing w:after="0"/>
      </w:pPr>
    </w:p>
    <w:p w14:paraId="554BE5FF" w14:textId="7FC7814D" w:rsidR="007D0394" w:rsidRDefault="007D0394" w:rsidP="007D0394">
      <w:pPr>
        <w:spacing w:after="0"/>
      </w:pPr>
      <w:r>
        <w:t xml:space="preserve">DESCRIPCION DE CU: EL ADMIN </w:t>
      </w:r>
      <w:r>
        <w:t>borra</w:t>
      </w:r>
      <w:r>
        <w:t xml:space="preserve"> la información del producto </w:t>
      </w:r>
    </w:p>
    <w:p w14:paraId="5BC34E96" w14:textId="77777777" w:rsidR="007D0394" w:rsidRDefault="007D0394" w:rsidP="007D0394">
      <w:pPr>
        <w:spacing w:after="0"/>
      </w:pPr>
    </w:p>
    <w:p w14:paraId="6EAAC05C" w14:textId="77777777" w:rsidR="007D0394" w:rsidRDefault="007D0394" w:rsidP="007D0394">
      <w:pPr>
        <w:spacing w:after="0"/>
      </w:pPr>
      <w:r>
        <w:t>NIVEL DE USUARIO: ADMIN</w:t>
      </w:r>
    </w:p>
    <w:p w14:paraId="27A26A88" w14:textId="77777777" w:rsidR="007D0394" w:rsidRDefault="007D0394" w:rsidP="007D0394">
      <w:pPr>
        <w:spacing w:after="0"/>
      </w:pPr>
    </w:p>
    <w:p w14:paraId="1CDDA678" w14:textId="77777777" w:rsidR="007D0394" w:rsidRDefault="007D0394" w:rsidP="007D0394">
      <w:pPr>
        <w:spacing w:after="0"/>
      </w:pPr>
      <w:r>
        <w:t xml:space="preserve">PRECONDICIONES DE CU: </w:t>
      </w:r>
    </w:p>
    <w:p w14:paraId="7E4812DF" w14:textId="77777777" w:rsidR="007D0394" w:rsidRDefault="007D0394" w:rsidP="007D039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 </w:t>
      </w:r>
      <w:proofErr w:type="spellStart"/>
      <w:r>
        <w:t>logea</w:t>
      </w:r>
      <w:proofErr w:type="spellEnd"/>
      <w:r>
        <w:t xml:space="preserve"> al sistema.</w:t>
      </w:r>
    </w:p>
    <w:p w14:paraId="2E08E794" w14:textId="77777777" w:rsidR="007D0394" w:rsidRDefault="007D0394" w:rsidP="007D039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selecciona la opción de su módulo de productos para la </w:t>
      </w:r>
      <w:proofErr w:type="spellStart"/>
      <w:r>
        <w:t>actualizacion</w:t>
      </w:r>
      <w:proofErr w:type="spellEnd"/>
      <w:r>
        <w:t>.</w:t>
      </w:r>
    </w:p>
    <w:p w14:paraId="26A8E844" w14:textId="77777777" w:rsidR="007D0394" w:rsidRDefault="007D0394" w:rsidP="007D0394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admin</w:t>
      </w:r>
      <w:proofErr w:type="spellEnd"/>
      <w:r>
        <w:t xml:space="preserve"> debe contar con la marca </w:t>
      </w:r>
      <w:proofErr w:type="spellStart"/>
      <w:r>
        <w:t>preregistrada</w:t>
      </w:r>
      <w:proofErr w:type="spellEnd"/>
    </w:p>
    <w:p w14:paraId="38E347D4" w14:textId="77777777" w:rsidR="007D0394" w:rsidRDefault="007D0394" w:rsidP="007D0394">
      <w:pPr>
        <w:pStyle w:val="Prrafodelista"/>
        <w:spacing w:after="0"/>
      </w:pPr>
    </w:p>
    <w:p w14:paraId="024762AA" w14:textId="77777777" w:rsidR="007D0394" w:rsidRDefault="007D0394" w:rsidP="007D0394">
      <w:pPr>
        <w:spacing w:after="0"/>
      </w:pPr>
      <w:r>
        <w:t>POSTCONDICIONES:</w:t>
      </w:r>
    </w:p>
    <w:p w14:paraId="07A0D4A6" w14:textId="77777777" w:rsidR="007D0394" w:rsidRDefault="007D0394" w:rsidP="007D0394">
      <w:pPr>
        <w:pStyle w:val="Prrafodelista"/>
        <w:numPr>
          <w:ilvl w:val="0"/>
          <w:numId w:val="2"/>
        </w:numPr>
        <w:spacing w:after="0"/>
      </w:pPr>
      <w:r>
        <w:t>El registro del producto asignado a su marca correspondiente.</w:t>
      </w:r>
    </w:p>
    <w:p w14:paraId="400AA352" w14:textId="77777777" w:rsidR="007D0394" w:rsidRDefault="007D0394" w:rsidP="007D0394">
      <w:pPr>
        <w:pStyle w:val="Prrafodelista"/>
        <w:numPr>
          <w:ilvl w:val="0"/>
          <w:numId w:val="2"/>
        </w:numPr>
        <w:spacing w:after="0"/>
      </w:pPr>
      <w:r>
        <w:t xml:space="preserve">El registro del producto se guarda automáticamente en un LOG de productos </w:t>
      </w:r>
    </w:p>
    <w:p w14:paraId="73286867" w14:textId="77777777" w:rsidR="007D0394" w:rsidRDefault="007D0394" w:rsidP="007D0394">
      <w:pPr>
        <w:pStyle w:val="Prrafodelista"/>
        <w:numPr>
          <w:ilvl w:val="0"/>
          <w:numId w:val="2"/>
        </w:numPr>
        <w:spacing w:after="0"/>
      </w:pPr>
      <w:r>
        <w:t>La fecha y hora del alta del producto se registra automáticamente, el guardar en BD</w:t>
      </w:r>
    </w:p>
    <w:p w14:paraId="703A305A" w14:textId="77777777" w:rsidR="007D0394" w:rsidRDefault="007D0394" w:rsidP="007D0394">
      <w:pPr>
        <w:spacing w:after="0"/>
        <w:ind w:left="360"/>
      </w:pPr>
    </w:p>
    <w:p w14:paraId="035DCD22" w14:textId="77777777" w:rsidR="007D0394" w:rsidRDefault="007D0394" w:rsidP="007D0394">
      <w:pPr>
        <w:spacing w:after="0"/>
      </w:pPr>
      <w:r>
        <w:t>RESULTADO ESPERADO: Que el sistema registre en la BD la información actualizada de los productos que se venderán.</w:t>
      </w:r>
    </w:p>
    <w:p w14:paraId="40933C23" w14:textId="77777777" w:rsidR="007D0394" w:rsidRDefault="007D0394" w:rsidP="007D0394">
      <w:pPr>
        <w:spacing w:after="0"/>
      </w:pPr>
    </w:p>
    <w:p w14:paraId="6B76D9B0" w14:textId="77777777" w:rsidR="007D0394" w:rsidRDefault="007D0394" w:rsidP="007D0394">
      <w:pPr>
        <w:spacing w:after="0"/>
      </w:pPr>
      <w:r>
        <w:t>HAPPY PATH:</w:t>
      </w:r>
    </w:p>
    <w:p w14:paraId="498A2003" w14:textId="77777777" w:rsidR="007D0394" w:rsidRDefault="007D0394" w:rsidP="007D0394">
      <w:pPr>
        <w:pStyle w:val="Prrafodelista"/>
        <w:numPr>
          <w:ilvl w:val="0"/>
          <w:numId w:val="14"/>
        </w:numPr>
        <w:spacing w:after="0"/>
      </w:pPr>
      <w:r>
        <w:t xml:space="preserve">Se edita la información deseada (Nombre, </w:t>
      </w:r>
      <w:proofErr w:type="spellStart"/>
      <w:r>
        <w:t>Descripcion</w:t>
      </w:r>
      <w:proofErr w:type="spellEnd"/>
      <w:r>
        <w:t xml:space="preserve">, Precio, </w:t>
      </w:r>
      <w:proofErr w:type="spellStart"/>
      <w:r>
        <w:t>Codigo</w:t>
      </w:r>
      <w:proofErr w:type="spellEnd"/>
      <w:r>
        <w:t xml:space="preserve"> de Barras, </w:t>
      </w:r>
      <w:proofErr w:type="spellStart"/>
      <w:r>
        <w:t>Categoria</w:t>
      </w:r>
      <w:proofErr w:type="spellEnd"/>
      <w:r>
        <w:t xml:space="preserve">, </w:t>
      </w:r>
      <w:proofErr w:type="spellStart"/>
      <w:r>
        <w:t>Subcategoria</w:t>
      </w:r>
      <w:proofErr w:type="spellEnd"/>
      <w:r>
        <w:t>, Imagen, Marca)</w:t>
      </w:r>
    </w:p>
    <w:p w14:paraId="52FADC4B" w14:textId="77777777" w:rsidR="007D0394" w:rsidRDefault="007D0394" w:rsidP="007D0394">
      <w:pPr>
        <w:pStyle w:val="Prrafodelista"/>
        <w:numPr>
          <w:ilvl w:val="0"/>
          <w:numId w:val="14"/>
        </w:numPr>
        <w:spacing w:after="0"/>
      </w:pPr>
      <w:r>
        <w:t>Se confirma la información anterior con la nueva</w:t>
      </w:r>
    </w:p>
    <w:p w14:paraId="7CE214D7" w14:textId="77777777" w:rsidR="007D0394" w:rsidRDefault="007D0394" w:rsidP="007D0394">
      <w:pPr>
        <w:pStyle w:val="Prrafodelista"/>
        <w:spacing w:after="0"/>
      </w:pPr>
    </w:p>
    <w:p w14:paraId="08467604" w14:textId="77777777" w:rsidR="007D0394" w:rsidRDefault="007D0394" w:rsidP="007D0394">
      <w:pPr>
        <w:spacing w:after="0"/>
      </w:pPr>
    </w:p>
    <w:p w14:paraId="122A3F50" w14:textId="77777777" w:rsidR="007D0394" w:rsidRDefault="007D0394" w:rsidP="007D0394">
      <w:pPr>
        <w:spacing w:after="0"/>
      </w:pPr>
      <w:r>
        <w:t xml:space="preserve">ALTERNATIVAS: </w:t>
      </w:r>
    </w:p>
    <w:p w14:paraId="79CB9AF4" w14:textId="77777777" w:rsidR="007D0394" w:rsidRDefault="007D0394" w:rsidP="007D0394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13047A01" w14:textId="77777777" w:rsidR="007D0394" w:rsidRDefault="007D0394" w:rsidP="007D0394">
      <w:pPr>
        <w:pStyle w:val="Prrafodelista"/>
        <w:numPr>
          <w:ilvl w:val="1"/>
          <w:numId w:val="4"/>
        </w:numPr>
        <w:spacing w:after="0"/>
      </w:pPr>
      <w:r>
        <w:t>De faltar algún campo obligatorio se informa al usuario y se denota que campo es el faltante</w:t>
      </w:r>
    </w:p>
    <w:p w14:paraId="2DC9397A" w14:textId="77777777" w:rsidR="007D0394" w:rsidRDefault="007D0394" w:rsidP="007D0394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1BAED13E" w14:textId="77777777" w:rsidR="007D0394" w:rsidRDefault="007D0394" w:rsidP="007D0394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1C9DFBC9" w14:textId="77777777" w:rsidR="007D0394" w:rsidRDefault="007D0394" w:rsidP="007D0394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73D113B3" w14:textId="77777777" w:rsidR="007D0394" w:rsidRDefault="007D0394" w:rsidP="007D0394">
      <w:pPr>
        <w:pStyle w:val="Prrafodelista"/>
        <w:numPr>
          <w:ilvl w:val="1"/>
          <w:numId w:val="4"/>
        </w:numPr>
        <w:spacing w:after="0"/>
      </w:pPr>
      <w:r>
        <w:t xml:space="preserve">La imagen tiene que ser de máximo 5mb y de dimensiones 300x300 formato png o </w:t>
      </w:r>
      <w:proofErr w:type="spellStart"/>
      <w:r>
        <w:t>jpeg</w:t>
      </w:r>
      <w:proofErr w:type="spellEnd"/>
    </w:p>
    <w:p w14:paraId="36EDB762" w14:textId="77777777" w:rsidR="007D0394" w:rsidRDefault="007D0394" w:rsidP="007D0394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58A10018" w14:textId="77777777" w:rsidR="007D0394" w:rsidRDefault="007D0394" w:rsidP="007D0394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338D7C39" w14:textId="77777777" w:rsidR="007D0394" w:rsidRDefault="007D0394" w:rsidP="007D0394">
      <w:pPr>
        <w:spacing w:after="0"/>
      </w:pPr>
      <w:r>
        <w:br w:type="page"/>
      </w:r>
    </w:p>
    <w:p w14:paraId="55E378F0" w14:textId="77777777" w:rsidR="007D0394" w:rsidRDefault="007D0394" w:rsidP="007D0394">
      <w:pPr>
        <w:spacing w:after="0"/>
      </w:pPr>
    </w:p>
    <w:p w14:paraId="12A36E0D" w14:textId="77777777" w:rsidR="007D0394" w:rsidRDefault="007D0394" w:rsidP="007D0394">
      <w:pPr>
        <w:spacing w:after="0"/>
      </w:pPr>
    </w:p>
    <w:p w14:paraId="0DA6A6B3" w14:textId="77777777" w:rsidR="00E92909" w:rsidRDefault="00E92909" w:rsidP="00E92909">
      <w:pPr>
        <w:spacing w:after="0"/>
      </w:pPr>
    </w:p>
    <w:p w14:paraId="6D665316" w14:textId="77777777" w:rsidR="00B76F4F" w:rsidRDefault="00B76F4F" w:rsidP="00475483">
      <w:pPr>
        <w:spacing w:after="0"/>
      </w:pPr>
    </w:p>
    <w:sectPr w:rsidR="00B76F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3C55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350"/>
    <w:multiLevelType w:val="hybridMultilevel"/>
    <w:tmpl w:val="094C0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071A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1431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2FAC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40B95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29F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D15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2262B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7094E"/>
    <w:multiLevelType w:val="hybridMultilevel"/>
    <w:tmpl w:val="6A2EC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15360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32911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842A1"/>
    <w:multiLevelType w:val="hybridMultilevel"/>
    <w:tmpl w:val="CD2CC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434FF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04"/>
    <w:rsid w:val="00016C3D"/>
    <w:rsid w:val="000610D2"/>
    <w:rsid w:val="000B219B"/>
    <w:rsid w:val="000C009F"/>
    <w:rsid w:val="000E6EA0"/>
    <w:rsid w:val="002A27E4"/>
    <w:rsid w:val="002C10DE"/>
    <w:rsid w:val="00475483"/>
    <w:rsid w:val="004F34D2"/>
    <w:rsid w:val="005862C5"/>
    <w:rsid w:val="005C2017"/>
    <w:rsid w:val="005D7F04"/>
    <w:rsid w:val="00644BFD"/>
    <w:rsid w:val="00657780"/>
    <w:rsid w:val="00683BAC"/>
    <w:rsid w:val="006C657F"/>
    <w:rsid w:val="007D0394"/>
    <w:rsid w:val="007E2C8E"/>
    <w:rsid w:val="00872D83"/>
    <w:rsid w:val="00884616"/>
    <w:rsid w:val="00932D07"/>
    <w:rsid w:val="009A2CCC"/>
    <w:rsid w:val="00A35FC7"/>
    <w:rsid w:val="00A6601B"/>
    <w:rsid w:val="00A70120"/>
    <w:rsid w:val="00A74373"/>
    <w:rsid w:val="00A91717"/>
    <w:rsid w:val="00B76F4F"/>
    <w:rsid w:val="00BE00D2"/>
    <w:rsid w:val="00DD03E4"/>
    <w:rsid w:val="00DF6254"/>
    <w:rsid w:val="00E92909"/>
    <w:rsid w:val="00E94A84"/>
    <w:rsid w:val="00F2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F124"/>
  <w15:chartTrackingRefBased/>
  <w15:docId w15:val="{19C49074-C323-409B-9123-8738742F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0931-B7C5-40F3-8FB5-1D174F3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28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. Garcia Salazar</dc:creator>
  <cp:keywords/>
  <dc:description/>
  <cp:lastModifiedBy>David E. Garcia Salazar</cp:lastModifiedBy>
  <cp:revision>10</cp:revision>
  <dcterms:created xsi:type="dcterms:W3CDTF">2021-02-13T01:09:00Z</dcterms:created>
  <dcterms:modified xsi:type="dcterms:W3CDTF">2021-02-24T09:23:00Z</dcterms:modified>
</cp:coreProperties>
</file>